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886EA6" w:rsidP="00706FD5">
      <w:pPr>
        <w:jc w:val="right"/>
        <w:rPr>
          <w:sz w:val="26"/>
          <w:szCs w:val="26"/>
        </w:rPr>
      </w:pPr>
      <w:r w:rsidRPr="00886EA6">
        <w:rPr>
          <w:sz w:val="26"/>
          <w:szCs w:val="26"/>
        </w:rPr>
        <w:t>Дело №</w:t>
      </w:r>
      <w:r w:rsidRPr="00886EA6" w:rsidR="00A87E58">
        <w:rPr>
          <w:sz w:val="26"/>
          <w:szCs w:val="26"/>
        </w:rPr>
        <w:t>5-3</w:t>
      </w:r>
      <w:r w:rsidRPr="00886EA6" w:rsidR="008A64A8">
        <w:rPr>
          <w:sz w:val="26"/>
          <w:szCs w:val="26"/>
        </w:rPr>
        <w:t>9</w:t>
      </w:r>
      <w:r w:rsidRPr="00886EA6" w:rsidR="00A87E58">
        <w:rPr>
          <w:sz w:val="26"/>
          <w:szCs w:val="26"/>
        </w:rPr>
        <w:t>-</w:t>
      </w:r>
      <w:r w:rsidR="004F16C9">
        <w:rPr>
          <w:sz w:val="26"/>
          <w:szCs w:val="26"/>
        </w:rPr>
        <w:t>4</w:t>
      </w:r>
      <w:r w:rsidR="00B004D9">
        <w:rPr>
          <w:sz w:val="26"/>
          <w:szCs w:val="26"/>
        </w:rPr>
        <w:t>85</w:t>
      </w:r>
      <w:r w:rsidRPr="00886EA6">
        <w:rPr>
          <w:sz w:val="26"/>
          <w:szCs w:val="26"/>
        </w:rPr>
        <w:t>/20</w:t>
      </w:r>
      <w:r w:rsidRPr="00886EA6" w:rsidR="002D0B2E">
        <w:rPr>
          <w:sz w:val="26"/>
          <w:szCs w:val="26"/>
        </w:rPr>
        <w:t>2</w:t>
      </w:r>
      <w:r w:rsidR="00CA7288">
        <w:rPr>
          <w:sz w:val="26"/>
          <w:szCs w:val="26"/>
        </w:rPr>
        <w:t>5</w:t>
      </w:r>
    </w:p>
    <w:p w:rsidR="00886EA6" w:rsidRPr="00886EA6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886EA6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886EA6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886EA6" w:rsidP="00706FD5">
      <w:pPr>
        <w:pStyle w:val="PlainText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150AF" w:rsidRPr="00886EA6" w:rsidP="0099247B">
      <w:pPr>
        <w:ind w:firstLine="567"/>
        <w:rPr>
          <w:sz w:val="26"/>
          <w:szCs w:val="26"/>
        </w:rPr>
      </w:pPr>
      <w:r>
        <w:rPr>
          <w:sz w:val="26"/>
          <w:szCs w:val="26"/>
        </w:rPr>
        <w:t>31</w:t>
      </w:r>
      <w:r w:rsidR="004F16C9">
        <w:rPr>
          <w:sz w:val="26"/>
          <w:szCs w:val="26"/>
        </w:rPr>
        <w:t xml:space="preserve"> октября</w:t>
      </w:r>
      <w:r w:rsidR="00CA7288">
        <w:rPr>
          <w:sz w:val="26"/>
          <w:szCs w:val="26"/>
        </w:rPr>
        <w:t xml:space="preserve"> 2025 </w:t>
      </w:r>
      <w:r w:rsidRPr="00886EA6">
        <w:rPr>
          <w:sz w:val="26"/>
          <w:szCs w:val="26"/>
          <w:lang w:val="uk-UA"/>
        </w:rPr>
        <w:t>года</w:t>
      </w:r>
      <w:r w:rsidRPr="00886EA6" w:rsidR="005E5005">
        <w:rPr>
          <w:sz w:val="26"/>
          <w:szCs w:val="26"/>
          <w:lang w:val="uk-UA"/>
        </w:rPr>
        <w:t xml:space="preserve">                         </w:t>
      </w:r>
      <w:r w:rsidRPr="00886EA6" w:rsidR="00646D5F">
        <w:rPr>
          <w:sz w:val="26"/>
          <w:szCs w:val="26"/>
          <w:lang w:val="uk-UA"/>
        </w:rPr>
        <w:t xml:space="preserve">  </w:t>
      </w:r>
      <w:r w:rsidRPr="00886EA6" w:rsidR="005E5005">
        <w:rPr>
          <w:sz w:val="26"/>
          <w:szCs w:val="26"/>
          <w:lang w:val="uk-UA"/>
        </w:rPr>
        <w:t xml:space="preserve"> </w:t>
      </w:r>
      <w:r w:rsidR="00DE5B1B">
        <w:rPr>
          <w:sz w:val="26"/>
          <w:szCs w:val="26"/>
          <w:lang w:val="uk-UA"/>
        </w:rPr>
        <w:t xml:space="preserve">              </w:t>
      </w:r>
      <w:r w:rsidRPr="00886EA6" w:rsidR="0023429F">
        <w:rPr>
          <w:sz w:val="26"/>
          <w:szCs w:val="26"/>
          <w:lang w:val="uk-UA"/>
        </w:rPr>
        <w:t xml:space="preserve"> </w:t>
      </w:r>
      <w:r w:rsidRPr="00886EA6">
        <w:rPr>
          <w:sz w:val="26"/>
          <w:szCs w:val="26"/>
        </w:rPr>
        <w:t>г</w:t>
      </w:r>
      <w:r w:rsidRPr="00886EA6">
        <w:rPr>
          <w:sz w:val="26"/>
          <w:szCs w:val="26"/>
        </w:rPr>
        <w:t>.Е</w:t>
      </w:r>
      <w:r w:rsidRPr="00886EA6">
        <w:rPr>
          <w:sz w:val="26"/>
          <w:szCs w:val="26"/>
        </w:rPr>
        <w:t>впатория</w:t>
      </w:r>
      <w:r w:rsidRPr="00886EA6">
        <w:rPr>
          <w:sz w:val="26"/>
          <w:szCs w:val="26"/>
        </w:rPr>
        <w:t xml:space="preserve">, </w:t>
      </w:r>
      <w:r w:rsidRPr="00886EA6" w:rsidR="005F67E1">
        <w:rPr>
          <w:sz w:val="26"/>
          <w:szCs w:val="26"/>
        </w:rPr>
        <w:t>ул.Горького</w:t>
      </w:r>
      <w:r w:rsidRPr="00886EA6" w:rsidR="005F67E1">
        <w:rPr>
          <w:sz w:val="26"/>
          <w:szCs w:val="26"/>
        </w:rPr>
        <w:t>, д.10/29</w:t>
      </w:r>
    </w:p>
    <w:p w:rsidR="00B96481" w:rsidP="0099247B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М</w:t>
      </w:r>
      <w:r w:rsidRPr="00886EA6" w:rsidR="00386D33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886EA6" w:rsidR="00714F40">
        <w:rPr>
          <w:sz w:val="26"/>
          <w:szCs w:val="26"/>
        </w:rPr>
        <w:t>Фролова Елена Александровна</w:t>
      </w:r>
      <w:r w:rsidRPr="00886EA6" w:rsidR="00CE6BAB">
        <w:rPr>
          <w:sz w:val="26"/>
          <w:szCs w:val="26"/>
        </w:rPr>
        <w:t>,</w:t>
      </w:r>
      <w:r w:rsidRPr="00886EA6" w:rsidR="00235383">
        <w:rPr>
          <w:sz w:val="26"/>
          <w:szCs w:val="26"/>
        </w:rPr>
        <w:t xml:space="preserve"> </w:t>
      </w:r>
    </w:p>
    <w:p w:rsidR="00B96481" w:rsidP="009924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B004D9">
        <w:rPr>
          <w:sz w:val="26"/>
          <w:szCs w:val="26"/>
        </w:rPr>
        <w:t>Котельникова А.А.</w:t>
      </w:r>
      <w:r>
        <w:rPr>
          <w:sz w:val="26"/>
          <w:szCs w:val="26"/>
        </w:rPr>
        <w:t>,</w:t>
      </w:r>
    </w:p>
    <w:p w:rsidR="00706FD5" w:rsidRPr="00886EA6" w:rsidP="0099247B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рассмотрев </w:t>
      </w:r>
      <w:r w:rsidRPr="00886EA6" w:rsidR="00A82EB6">
        <w:rPr>
          <w:sz w:val="26"/>
          <w:szCs w:val="26"/>
        </w:rPr>
        <w:t>дело</w:t>
      </w:r>
      <w:r w:rsidRPr="00886EA6">
        <w:rPr>
          <w:sz w:val="26"/>
          <w:szCs w:val="26"/>
        </w:rPr>
        <w:t xml:space="preserve"> об административном правонарушении, </w:t>
      </w:r>
      <w:r w:rsidRPr="00886EA6" w:rsidR="00BC10FC">
        <w:rPr>
          <w:sz w:val="26"/>
          <w:szCs w:val="26"/>
        </w:rPr>
        <w:t>которое</w:t>
      </w:r>
      <w:r w:rsidRPr="00886EA6">
        <w:rPr>
          <w:sz w:val="26"/>
          <w:szCs w:val="26"/>
        </w:rPr>
        <w:t xml:space="preserve"> поступил</w:t>
      </w:r>
      <w:r w:rsidRPr="00886EA6" w:rsidR="00BC10FC">
        <w:rPr>
          <w:sz w:val="26"/>
          <w:szCs w:val="26"/>
        </w:rPr>
        <w:t>о</w:t>
      </w:r>
      <w:r w:rsidRPr="00886EA6" w:rsidR="005E5005">
        <w:rPr>
          <w:sz w:val="26"/>
          <w:szCs w:val="26"/>
        </w:rPr>
        <w:t xml:space="preserve"> </w:t>
      </w:r>
      <w:r w:rsidRPr="00886EA6" w:rsidR="0083302F">
        <w:rPr>
          <w:sz w:val="26"/>
          <w:szCs w:val="26"/>
        </w:rPr>
        <w:t xml:space="preserve">из </w:t>
      </w:r>
      <w:r w:rsidRPr="00886EA6" w:rsidR="00BB039C">
        <w:rPr>
          <w:sz w:val="26"/>
          <w:szCs w:val="26"/>
        </w:rPr>
        <w:t>О</w:t>
      </w:r>
      <w:r w:rsidR="00CA7288">
        <w:rPr>
          <w:sz w:val="26"/>
          <w:szCs w:val="26"/>
        </w:rPr>
        <w:t xml:space="preserve">тдела Госавтоинспекции </w:t>
      </w:r>
      <w:r w:rsidRPr="00886EA6" w:rsidR="00BB039C">
        <w:rPr>
          <w:sz w:val="26"/>
          <w:szCs w:val="26"/>
        </w:rPr>
        <w:t xml:space="preserve">ОМВД России по </w:t>
      </w:r>
      <w:r w:rsidRPr="00886EA6" w:rsidR="00BB039C">
        <w:rPr>
          <w:sz w:val="26"/>
          <w:szCs w:val="26"/>
        </w:rPr>
        <w:t>г</w:t>
      </w:r>
      <w:r w:rsidRPr="00886EA6" w:rsidR="00BB039C">
        <w:rPr>
          <w:sz w:val="26"/>
          <w:szCs w:val="26"/>
        </w:rPr>
        <w:t>.Е</w:t>
      </w:r>
      <w:r w:rsidRPr="00886EA6" w:rsidR="00BB039C">
        <w:rPr>
          <w:sz w:val="26"/>
          <w:szCs w:val="26"/>
        </w:rPr>
        <w:t>впатории</w:t>
      </w:r>
      <w:r w:rsidRPr="00886EA6" w:rsidR="001B748B">
        <w:rPr>
          <w:sz w:val="26"/>
          <w:szCs w:val="26"/>
        </w:rPr>
        <w:t>,</w:t>
      </w:r>
      <w:r w:rsidRPr="00886EA6" w:rsidR="005E5005">
        <w:rPr>
          <w:sz w:val="26"/>
          <w:szCs w:val="26"/>
        </w:rPr>
        <w:t xml:space="preserve"> </w:t>
      </w:r>
      <w:r w:rsidRPr="00886EA6" w:rsidR="00CF5D8D">
        <w:rPr>
          <w:sz w:val="26"/>
          <w:szCs w:val="26"/>
        </w:rPr>
        <w:t>о привлечении к административной ответственности</w:t>
      </w:r>
    </w:p>
    <w:p w:rsidR="00CF48E2" w:rsidRPr="00886EA6" w:rsidP="00E154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тельникова Ал</w:t>
      </w:r>
      <w:r w:rsidR="00086117">
        <w:rPr>
          <w:sz w:val="26"/>
          <w:szCs w:val="26"/>
        </w:rPr>
        <w:t xml:space="preserve">ександра Алексеевича, *** </w:t>
      </w:r>
      <w:r w:rsidRPr="00886EA6" w:rsidR="002D0B2E">
        <w:rPr>
          <w:sz w:val="26"/>
          <w:szCs w:val="26"/>
        </w:rPr>
        <w:t>года рождения</w:t>
      </w:r>
      <w:r w:rsidRPr="00886EA6" w:rsidR="004D0F37">
        <w:rPr>
          <w:sz w:val="26"/>
          <w:szCs w:val="26"/>
        </w:rPr>
        <w:t xml:space="preserve">, </w:t>
      </w:r>
      <w:r w:rsidRPr="00886EA6" w:rsidR="002D0B2E">
        <w:rPr>
          <w:sz w:val="26"/>
          <w:szCs w:val="26"/>
        </w:rPr>
        <w:t xml:space="preserve">уроженца </w:t>
      </w:r>
      <w:r w:rsidR="00086117">
        <w:rPr>
          <w:sz w:val="26"/>
          <w:szCs w:val="26"/>
        </w:rPr>
        <w:t>***</w:t>
      </w:r>
      <w:r w:rsidR="00E154BD">
        <w:rPr>
          <w:sz w:val="26"/>
          <w:szCs w:val="26"/>
        </w:rPr>
        <w:t>,</w:t>
      </w:r>
      <w:r w:rsidRPr="00886EA6" w:rsidR="002D0B2E">
        <w:rPr>
          <w:sz w:val="26"/>
          <w:szCs w:val="26"/>
        </w:rPr>
        <w:t xml:space="preserve"> </w:t>
      </w:r>
      <w:r w:rsidR="00086117">
        <w:rPr>
          <w:sz w:val="26"/>
          <w:szCs w:val="26"/>
        </w:rPr>
        <w:t>гражданина ***</w:t>
      </w:r>
      <w:r w:rsidRPr="00886EA6" w:rsidR="004D0F37">
        <w:rPr>
          <w:sz w:val="26"/>
          <w:szCs w:val="26"/>
        </w:rPr>
        <w:t>,</w:t>
      </w:r>
      <w:r w:rsidRPr="00886EA6" w:rsidR="005E5005">
        <w:rPr>
          <w:sz w:val="26"/>
          <w:szCs w:val="26"/>
        </w:rPr>
        <w:t xml:space="preserve"> </w:t>
      </w:r>
      <w:r w:rsidRPr="00886EA6" w:rsidR="00172727">
        <w:rPr>
          <w:sz w:val="26"/>
          <w:szCs w:val="26"/>
        </w:rPr>
        <w:t xml:space="preserve">паспорт </w:t>
      </w:r>
      <w:r w:rsidR="00086117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="004F16C9">
        <w:rPr>
          <w:sz w:val="26"/>
          <w:szCs w:val="26"/>
        </w:rPr>
        <w:t xml:space="preserve"> выдан </w:t>
      </w:r>
      <w:r w:rsidR="00086117">
        <w:rPr>
          <w:sz w:val="26"/>
          <w:szCs w:val="26"/>
        </w:rPr>
        <w:t>***, код подразделения ***</w:t>
      </w:r>
      <w:r w:rsidR="00CA7288">
        <w:rPr>
          <w:sz w:val="26"/>
          <w:szCs w:val="26"/>
        </w:rPr>
        <w:t>,</w:t>
      </w:r>
      <w:r w:rsidR="00086117">
        <w:rPr>
          <w:sz w:val="26"/>
          <w:szCs w:val="26"/>
        </w:rPr>
        <w:t xml:space="preserve"> ***</w:t>
      </w:r>
      <w:r w:rsidR="007B7BF9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ного</w:t>
      </w:r>
      <w:r w:rsidRPr="00886EA6" w:rsidR="00BB039C">
        <w:rPr>
          <w:sz w:val="26"/>
          <w:szCs w:val="26"/>
        </w:rPr>
        <w:t xml:space="preserve">, </w:t>
      </w:r>
      <w:r w:rsidRPr="00886EA6" w:rsidR="004D0F37">
        <w:rPr>
          <w:sz w:val="26"/>
          <w:szCs w:val="26"/>
        </w:rPr>
        <w:t>зарегистрированного</w:t>
      </w:r>
      <w:r w:rsidR="004F16C9">
        <w:rPr>
          <w:sz w:val="26"/>
          <w:szCs w:val="26"/>
        </w:rPr>
        <w:t xml:space="preserve"> </w:t>
      </w:r>
      <w:r w:rsidR="00086117">
        <w:rPr>
          <w:sz w:val="26"/>
          <w:szCs w:val="26"/>
        </w:rPr>
        <w:t>по адресу: ***</w:t>
      </w:r>
      <w:r>
        <w:rPr>
          <w:sz w:val="26"/>
          <w:szCs w:val="26"/>
        </w:rPr>
        <w:t>, фактически</w:t>
      </w:r>
      <w:r w:rsidR="004F16C9">
        <w:rPr>
          <w:sz w:val="26"/>
          <w:szCs w:val="26"/>
        </w:rPr>
        <w:t xml:space="preserve"> проживающего</w:t>
      </w:r>
      <w:r w:rsidRPr="00886EA6" w:rsidR="00865507">
        <w:rPr>
          <w:sz w:val="26"/>
          <w:szCs w:val="26"/>
        </w:rPr>
        <w:t xml:space="preserve"> </w:t>
      </w:r>
      <w:r w:rsidR="004F16C9">
        <w:rPr>
          <w:sz w:val="26"/>
          <w:szCs w:val="26"/>
        </w:rPr>
        <w:t xml:space="preserve">по адресу: </w:t>
      </w:r>
      <w:r w:rsidR="00086117">
        <w:rPr>
          <w:sz w:val="26"/>
          <w:szCs w:val="26"/>
        </w:rPr>
        <w:t>***</w:t>
      </w:r>
      <w:r w:rsidRPr="00886EA6" w:rsidR="00E81B0A">
        <w:rPr>
          <w:sz w:val="26"/>
          <w:szCs w:val="26"/>
        </w:rPr>
        <w:t>,</w:t>
      </w:r>
    </w:p>
    <w:p w:rsidR="00706FD5" w:rsidRPr="00886EA6" w:rsidP="0099247B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п</w:t>
      </w:r>
      <w:r w:rsidRPr="00886EA6">
        <w:rPr>
          <w:sz w:val="26"/>
          <w:szCs w:val="26"/>
        </w:rPr>
        <w:t>о</w:t>
      </w:r>
      <w:r w:rsidRPr="00886EA6">
        <w:rPr>
          <w:sz w:val="26"/>
          <w:szCs w:val="26"/>
        </w:rPr>
        <w:t xml:space="preserve"> </w:t>
      </w:r>
      <w:r w:rsidRPr="00886EA6" w:rsidR="00D464F4">
        <w:rPr>
          <w:sz w:val="26"/>
          <w:szCs w:val="26"/>
        </w:rPr>
        <w:t>ч.</w:t>
      </w:r>
      <w:r w:rsidRPr="00886EA6" w:rsidR="0023429F">
        <w:rPr>
          <w:sz w:val="26"/>
          <w:szCs w:val="26"/>
        </w:rPr>
        <w:t>2</w:t>
      </w:r>
      <w:r w:rsidRPr="00886EA6" w:rsidR="005073BE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ст.</w:t>
      </w:r>
      <w:r w:rsidRPr="00886EA6" w:rsidR="00D464F4">
        <w:rPr>
          <w:sz w:val="26"/>
          <w:szCs w:val="26"/>
        </w:rPr>
        <w:t>12</w:t>
      </w:r>
      <w:r w:rsidRPr="00886EA6" w:rsidR="0039630C">
        <w:rPr>
          <w:sz w:val="26"/>
          <w:szCs w:val="26"/>
        </w:rPr>
        <w:t>.</w:t>
      </w:r>
      <w:r w:rsidRPr="00886EA6" w:rsidR="00D464F4">
        <w:rPr>
          <w:sz w:val="26"/>
          <w:szCs w:val="26"/>
        </w:rPr>
        <w:t>26</w:t>
      </w:r>
      <w:r w:rsidRPr="00886EA6">
        <w:rPr>
          <w:sz w:val="26"/>
          <w:szCs w:val="26"/>
        </w:rPr>
        <w:t xml:space="preserve"> </w:t>
      </w:r>
      <w:r w:rsidRPr="00886EA6" w:rsidR="0039630C">
        <w:rPr>
          <w:sz w:val="26"/>
          <w:szCs w:val="26"/>
        </w:rPr>
        <w:t>Кодекса Российской Федерации об административных правонарушениях</w:t>
      </w:r>
      <w:r w:rsidRPr="00886EA6">
        <w:rPr>
          <w:sz w:val="26"/>
          <w:szCs w:val="26"/>
        </w:rPr>
        <w:t xml:space="preserve">, </w:t>
      </w:r>
    </w:p>
    <w:p w:rsidR="00706FD5" w:rsidRPr="00886EA6" w:rsidP="00706FD5">
      <w:pPr>
        <w:jc w:val="center"/>
        <w:rPr>
          <w:sz w:val="26"/>
          <w:szCs w:val="26"/>
        </w:rPr>
      </w:pPr>
      <w:r w:rsidRPr="00886EA6">
        <w:rPr>
          <w:sz w:val="26"/>
          <w:szCs w:val="26"/>
        </w:rPr>
        <w:t>УСТАНОВИЛ:</w:t>
      </w:r>
    </w:p>
    <w:p w:rsidR="00CE6FBD" w:rsidRPr="00886EA6" w:rsidP="00645146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***</w:t>
      </w:r>
      <w:r w:rsidR="00CA7288">
        <w:rPr>
          <w:sz w:val="26"/>
          <w:szCs w:val="26"/>
          <w:lang w:eastAsia="zh-CN"/>
        </w:rPr>
        <w:t xml:space="preserve"> </w:t>
      </w:r>
      <w:r w:rsidRPr="00886EA6" w:rsidR="005D2EFD">
        <w:rPr>
          <w:sz w:val="26"/>
          <w:szCs w:val="26"/>
          <w:lang w:eastAsia="zh-CN"/>
        </w:rPr>
        <w:t xml:space="preserve">в </w:t>
      </w:r>
      <w:r>
        <w:rPr>
          <w:sz w:val="26"/>
          <w:szCs w:val="26"/>
          <w:lang w:eastAsia="zh-CN"/>
        </w:rPr>
        <w:t>*** час</w:t>
      </w:r>
      <w:r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 xml:space="preserve"> ***</w:t>
      </w:r>
      <w:r w:rsidRPr="00886EA6" w:rsidR="005D2EFD">
        <w:rPr>
          <w:sz w:val="26"/>
          <w:szCs w:val="26"/>
          <w:lang w:eastAsia="zh-CN"/>
        </w:rPr>
        <w:t xml:space="preserve">  </w:t>
      </w:r>
      <w:r w:rsidRPr="00886EA6" w:rsidR="005D2EFD">
        <w:rPr>
          <w:sz w:val="26"/>
          <w:szCs w:val="26"/>
          <w:lang w:eastAsia="zh-CN"/>
        </w:rPr>
        <w:t>м</w:t>
      </w:r>
      <w:r w:rsidRPr="00886EA6" w:rsidR="005D2EFD">
        <w:rPr>
          <w:sz w:val="26"/>
          <w:szCs w:val="26"/>
          <w:lang w:eastAsia="zh-CN"/>
        </w:rPr>
        <w:t xml:space="preserve">ин. </w:t>
      </w:r>
      <w:r w:rsidRPr="00886EA6" w:rsidR="00865507">
        <w:rPr>
          <w:sz w:val="26"/>
          <w:szCs w:val="26"/>
          <w:lang w:eastAsia="zh-CN"/>
        </w:rPr>
        <w:t>возле дома №</w:t>
      </w:r>
      <w:r>
        <w:rPr>
          <w:sz w:val="26"/>
          <w:szCs w:val="26"/>
          <w:lang w:eastAsia="zh-CN"/>
        </w:rPr>
        <w:t>***</w:t>
      </w:r>
      <w:r w:rsidRPr="00886EA6" w:rsidR="00865507">
        <w:rPr>
          <w:sz w:val="26"/>
          <w:szCs w:val="26"/>
          <w:lang w:eastAsia="zh-CN"/>
        </w:rPr>
        <w:t xml:space="preserve"> по</w:t>
      </w:r>
      <w:r w:rsidRPr="00886EA6" w:rsidR="0064514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***</w:t>
      </w:r>
      <w:r w:rsidRPr="00886EA6" w:rsidR="005D2EFD">
        <w:rPr>
          <w:sz w:val="26"/>
          <w:szCs w:val="26"/>
          <w:lang w:eastAsia="zh-CN"/>
        </w:rPr>
        <w:t xml:space="preserve"> водитель </w:t>
      </w:r>
      <w:r w:rsidR="00B004D9">
        <w:rPr>
          <w:sz w:val="26"/>
          <w:szCs w:val="26"/>
          <w:lang w:eastAsia="zh-CN"/>
        </w:rPr>
        <w:t>Котельников А.А.</w:t>
      </w:r>
      <w:r w:rsidRPr="00886EA6" w:rsidR="005D2EFD">
        <w:rPr>
          <w:sz w:val="26"/>
          <w:szCs w:val="26"/>
          <w:lang w:eastAsia="zh-CN"/>
        </w:rPr>
        <w:t>,</w:t>
      </w:r>
      <w:r w:rsidRPr="00886EA6" w:rsidR="00D8734B">
        <w:rPr>
          <w:sz w:val="26"/>
          <w:szCs w:val="26"/>
          <w:lang w:eastAsia="zh-CN"/>
        </w:rPr>
        <w:t xml:space="preserve"> не имеющий права управления транспортными средствами, управля</w:t>
      </w:r>
      <w:r w:rsidRPr="00886EA6" w:rsidR="00A033C3">
        <w:rPr>
          <w:sz w:val="26"/>
          <w:szCs w:val="26"/>
          <w:lang w:eastAsia="zh-CN"/>
        </w:rPr>
        <w:t>я</w:t>
      </w:r>
      <w:r w:rsidRPr="00886EA6" w:rsidR="00BB039C">
        <w:rPr>
          <w:sz w:val="26"/>
          <w:szCs w:val="26"/>
          <w:lang w:eastAsia="zh-CN"/>
        </w:rPr>
        <w:t xml:space="preserve"> транспо</w:t>
      </w:r>
      <w:r w:rsidR="00E154BD">
        <w:rPr>
          <w:sz w:val="26"/>
          <w:szCs w:val="26"/>
          <w:lang w:eastAsia="zh-CN"/>
        </w:rPr>
        <w:t xml:space="preserve">ртным средством </w:t>
      </w:r>
      <w:r w:rsidR="00B004D9">
        <w:rPr>
          <w:sz w:val="26"/>
          <w:szCs w:val="26"/>
          <w:lang w:eastAsia="zh-CN"/>
        </w:rPr>
        <w:t xml:space="preserve">– мопед «Хонда </w:t>
      </w:r>
      <w:r w:rsidR="00B004D9">
        <w:rPr>
          <w:sz w:val="26"/>
          <w:szCs w:val="26"/>
          <w:lang w:eastAsia="zh-CN"/>
        </w:rPr>
        <w:t>Дио</w:t>
      </w:r>
      <w:r w:rsidR="00B004D9">
        <w:rPr>
          <w:sz w:val="26"/>
          <w:szCs w:val="26"/>
          <w:lang w:eastAsia="zh-CN"/>
        </w:rPr>
        <w:t>»</w:t>
      </w:r>
      <w:r w:rsidR="004F16C9">
        <w:rPr>
          <w:sz w:val="27"/>
          <w:szCs w:val="27"/>
        </w:rPr>
        <w:t xml:space="preserve">, </w:t>
      </w:r>
      <w:r w:rsidRPr="00E5627A" w:rsidR="004F16C9">
        <w:rPr>
          <w:sz w:val="27"/>
          <w:szCs w:val="27"/>
        </w:rPr>
        <w:t>без государственного регистрационного знака,</w:t>
      </w:r>
      <w:r w:rsidR="004F16C9">
        <w:rPr>
          <w:sz w:val="26"/>
          <w:szCs w:val="26"/>
          <w:lang w:eastAsia="zh-CN"/>
        </w:rPr>
        <w:t xml:space="preserve"> </w:t>
      </w:r>
      <w:r w:rsidRPr="00886EA6" w:rsidR="00B423C4">
        <w:rPr>
          <w:sz w:val="26"/>
          <w:szCs w:val="26"/>
          <w:lang w:val="en-US" w:eastAsia="zh-CN"/>
        </w:rPr>
        <w:t>c</w:t>
      </w:r>
      <w:r w:rsidR="00CA7288">
        <w:rPr>
          <w:sz w:val="26"/>
          <w:szCs w:val="26"/>
          <w:lang w:eastAsia="zh-CN"/>
        </w:rPr>
        <w:t xml:space="preserve"> признак</w:t>
      </w:r>
      <w:r w:rsidR="00B004D9">
        <w:rPr>
          <w:sz w:val="26"/>
          <w:szCs w:val="26"/>
          <w:lang w:eastAsia="zh-CN"/>
        </w:rPr>
        <w:t>а</w:t>
      </w:r>
      <w:r w:rsidRPr="00886EA6" w:rsidR="00B423C4">
        <w:rPr>
          <w:sz w:val="26"/>
          <w:szCs w:val="26"/>
          <w:lang w:eastAsia="zh-CN"/>
        </w:rPr>
        <w:t>м</w:t>
      </w:r>
      <w:r w:rsidR="00B004D9">
        <w:rPr>
          <w:sz w:val="26"/>
          <w:szCs w:val="26"/>
          <w:lang w:eastAsia="zh-CN"/>
        </w:rPr>
        <w:t>и</w:t>
      </w:r>
      <w:r w:rsidRPr="00886EA6" w:rsidR="00B423C4">
        <w:rPr>
          <w:sz w:val="26"/>
          <w:szCs w:val="26"/>
          <w:lang w:eastAsia="zh-CN"/>
        </w:rPr>
        <w:t xml:space="preserve"> опьянения в виде</w:t>
      </w:r>
      <w:r w:rsidRPr="00886EA6" w:rsidR="00BB039C">
        <w:rPr>
          <w:sz w:val="26"/>
          <w:szCs w:val="26"/>
          <w:lang w:eastAsia="zh-CN"/>
        </w:rPr>
        <w:t xml:space="preserve"> </w:t>
      </w:r>
      <w:r w:rsidR="00B004D9">
        <w:rPr>
          <w:sz w:val="26"/>
          <w:szCs w:val="26"/>
          <w:lang w:eastAsia="zh-CN"/>
        </w:rPr>
        <w:t xml:space="preserve">запаха алкоголя изо рта, нарушения речи, резкого изменения окраски кожных покровов лица, </w:t>
      </w:r>
      <w:r w:rsidRPr="00886EA6" w:rsidR="006C5D93">
        <w:rPr>
          <w:sz w:val="26"/>
          <w:szCs w:val="26"/>
        </w:rPr>
        <w:t>в нарушение п.2.3.2 Правил дорожного движения Российской Федерации, утвержденных постановлением Совета Министров - Правительства Российской Ф</w:t>
      </w:r>
      <w:r w:rsidR="00CA7288">
        <w:rPr>
          <w:sz w:val="26"/>
          <w:szCs w:val="26"/>
        </w:rPr>
        <w:t>едерации от 23 октября 1993 г. №</w:t>
      </w:r>
      <w:r w:rsidRPr="00886EA6" w:rsidR="006C5D93">
        <w:rPr>
          <w:sz w:val="26"/>
          <w:szCs w:val="26"/>
        </w:rPr>
        <w:t xml:space="preserve"> 1090, </w:t>
      </w:r>
      <w:r w:rsidRPr="00886EA6">
        <w:rPr>
          <w:sz w:val="26"/>
          <w:szCs w:val="26"/>
          <w:lang w:eastAsia="zh-CN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основанием д</w:t>
      </w:r>
      <w:r w:rsidR="004F16C9">
        <w:rPr>
          <w:sz w:val="26"/>
          <w:szCs w:val="26"/>
          <w:lang w:eastAsia="zh-CN"/>
        </w:rPr>
        <w:t>ля направления на которое явилс</w:t>
      </w:r>
      <w:r w:rsidR="00375333">
        <w:rPr>
          <w:sz w:val="26"/>
          <w:szCs w:val="26"/>
          <w:lang w:eastAsia="zh-CN"/>
        </w:rPr>
        <w:t xml:space="preserve">я отказ от прохождения </w:t>
      </w:r>
      <w:r w:rsidR="004F16C9">
        <w:rPr>
          <w:sz w:val="26"/>
          <w:szCs w:val="26"/>
          <w:lang w:eastAsia="zh-CN"/>
        </w:rPr>
        <w:t xml:space="preserve">освидетельствования </w:t>
      </w:r>
      <w:r w:rsidRPr="00886EA6">
        <w:rPr>
          <w:sz w:val="26"/>
          <w:szCs w:val="26"/>
          <w:lang w:eastAsia="zh-CN"/>
        </w:rPr>
        <w:t xml:space="preserve"> на состояние алкогольного опьянения.</w:t>
      </w:r>
    </w:p>
    <w:p w:rsidR="00CA7288" w:rsidP="001C3A06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ходе рассмотрения дела </w:t>
      </w:r>
      <w:r w:rsidR="00375333">
        <w:rPr>
          <w:sz w:val="26"/>
          <w:szCs w:val="26"/>
        </w:rPr>
        <w:t>Котельников А.А.</w:t>
      </w:r>
      <w:r>
        <w:rPr>
          <w:sz w:val="26"/>
          <w:szCs w:val="26"/>
        </w:rPr>
        <w:t xml:space="preserve"> вину  </w:t>
      </w:r>
      <w:r w:rsidRPr="00886EA6">
        <w:rPr>
          <w:sz w:val="26"/>
          <w:szCs w:val="26"/>
        </w:rPr>
        <w:t>в совершении административного правонарушения признал</w:t>
      </w:r>
      <w:r>
        <w:rPr>
          <w:sz w:val="26"/>
          <w:szCs w:val="26"/>
        </w:rPr>
        <w:t>, не оспаривал обстоятельства, изложенны</w:t>
      </w:r>
      <w:r w:rsidR="001C3A06">
        <w:rPr>
          <w:sz w:val="26"/>
          <w:szCs w:val="26"/>
        </w:rPr>
        <w:t>е</w:t>
      </w:r>
      <w:r>
        <w:rPr>
          <w:sz w:val="26"/>
          <w:szCs w:val="26"/>
        </w:rPr>
        <w:t xml:space="preserve"> в протоколе об административном правонарушении,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одеянном раскаялся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 соответствии с частью 2 статьи 12.26 КоАП РФ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</w:t>
      </w:r>
      <w:r w:rsidRPr="00886EA6">
        <w:rPr>
          <w:sz w:val="26"/>
          <w:szCs w:val="26"/>
        </w:rPr>
        <w:t xml:space="preserve"> на лиц, в отношении которых в соответствии с настоящим Кодексом не может применяться административный арест, в размере </w:t>
      </w:r>
      <w:r w:rsidR="00CA7288">
        <w:rPr>
          <w:sz w:val="26"/>
          <w:szCs w:val="26"/>
        </w:rPr>
        <w:t>сорока пяти</w:t>
      </w:r>
      <w:r w:rsidRPr="00886EA6">
        <w:rPr>
          <w:sz w:val="26"/>
          <w:szCs w:val="26"/>
        </w:rPr>
        <w:t xml:space="preserve"> тысяч рублей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 соответствии с п.1.2 Правил дорожного движения Российской Федерации, утвержденных постановлением Совета Министров - Правительства Российской Федерации от 23 октября 1993 г</w:t>
      </w:r>
      <w:r w:rsidR="006A761E">
        <w:rPr>
          <w:sz w:val="26"/>
          <w:szCs w:val="26"/>
        </w:rPr>
        <w:t>ода №</w:t>
      </w:r>
      <w:r w:rsidRPr="00886EA6">
        <w:rPr>
          <w:sz w:val="26"/>
          <w:szCs w:val="26"/>
        </w:rPr>
        <w:t xml:space="preserve"> 1090,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 соответствии с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 1090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2651D" w:rsidRPr="00886EA6" w:rsidP="0082651D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886EA6">
        <w:rPr>
          <w:sz w:val="26"/>
          <w:szCs w:val="26"/>
        </w:rPr>
        <w:t xml:space="preserve"> с частью 6 настоящей статьи.</w:t>
      </w:r>
    </w:p>
    <w:p w:rsidR="0082651D" w:rsidRPr="00886EA6" w:rsidP="0082651D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886EA6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886EA6">
        <w:rPr>
          <w:sz w:val="26"/>
          <w:szCs w:val="26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82651D" w:rsidRPr="00886EA6" w:rsidP="0082651D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</w:t>
      </w:r>
      <w:r w:rsidR="00CA7288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а) при отказе от прохождения освидетельствования на состояние алкогольного опьянения;</w:t>
      </w:r>
      <w:r w:rsidR="00CA7288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б) при несогласии с результатами освидетельствования на состояние алкогольного опьянения;</w:t>
      </w:r>
      <w:r w:rsidR="00CA7288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2651D" w:rsidRPr="00886EA6" w:rsidP="0082651D">
      <w:pPr>
        <w:ind w:firstLine="567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Направление водителя транспортного средства </w:t>
      </w:r>
      <w:r w:rsidRPr="00886EA6">
        <w:rPr>
          <w:sz w:val="26"/>
          <w:szCs w:val="26"/>
        </w:rPr>
        <w:t>на</w:t>
      </w:r>
      <w:r w:rsidRPr="00886EA6">
        <w:rPr>
          <w:sz w:val="26"/>
          <w:szCs w:val="26"/>
        </w:rPr>
        <w:t xml:space="preserve"> медицинское </w:t>
      </w:r>
      <w:r w:rsidRPr="00886EA6">
        <w:rPr>
          <w:sz w:val="26"/>
          <w:szCs w:val="26"/>
        </w:rPr>
        <w:t>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</w:t>
      </w:r>
      <w:r w:rsidRPr="00886EA6">
        <w:rPr>
          <w:sz w:val="26"/>
          <w:szCs w:val="26"/>
        </w:rPr>
        <w:t xml:space="preserve"> автомобильной инспекции в присутствии 2 понятых либо с применением видеозаписи.</w:t>
      </w:r>
    </w:p>
    <w:p w:rsidR="004C40BB" w:rsidP="004C40BB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Как усматривается из материалов дела, </w:t>
      </w:r>
      <w:r w:rsidR="00086117">
        <w:rPr>
          <w:sz w:val="26"/>
          <w:szCs w:val="26"/>
        </w:rPr>
        <w:t>***</w:t>
      </w:r>
      <w:r w:rsidR="004F16C9">
        <w:rPr>
          <w:sz w:val="26"/>
          <w:szCs w:val="26"/>
          <w:lang w:eastAsia="zh-CN"/>
        </w:rPr>
        <w:t xml:space="preserve"> </w:t>
      </w:r>
      <w:r w:rsidRPr="00886EA6" w:rsidR="004F16C9">
        <w:rPr>
          <w:sz w:val="26"/>
          <w:szCs w:val="26"/>
          <w:lang w:eastAsia="zh-CN"/>
        </w:rPr>
        <w:t xml:space="preserve">в </w:t>
      </w:r>
      <w:r w:rsidR="00086117">
        <w:rPr>
          <w:sz w:val="26"/>
          <w:szCs w:val="26"/>
          <w:lang w:eastAsia="zh-CN"/>
        </w:rPr>
        <w:t>**</w:t>
      </w:r>
      <w:r w:rsidRPr="00886EA6" w:rsidR="004F16C9">
        <w:rPr>
          <w:sz w:val="26"/>
          <w:szCs w:val="26"/>
          <w:lang w:eastAsia="zh-CN"/>
        </w:rPr>
        <w:t xml:space="preserve"> час</w:t>
      </w:r>
      <w:r w:rsidRPr="00886EA6" w:rsidR="004F16C9">
        <w:rPr>
          <w:sz w:val="26"/>
          <w:szCs w:val="26"/>
          <w:lang w:eastAsia="zh-CN"/>
        </w:rPr>
        <w:t>.</w:t>
      </w:r>
      <w:r w:rsidRPr="00886EA6" w:rsidR="004F16C9">
        <w:rPr>
          <w:sz w:val="26"/>
          <w:szCs w:val="26"/>
          <w:lang w:eastAsia="zh-CN"/>
        </w:rPr>
        <w:t xml:space="preserve"> </w:t>
      </w:r>
      <w:r w:rsidR="00086117">
        <w:rPr>
          <w:sz w:val="26"/>
          <w:szCs w:val="26"/>
          <w:lang w:eastAsia="zh-CN"/>
        </w:rPr>
        <w:t>**</w:t>
      </w:r>
      <w:r w:rsidRPr="00886EA6" w:rsidR="004F16C9">
        <w:rPr>
          <w:sz w:val="26"/>
          <w:szCs w:val="26"/>
          <w:lang w:eastAsia="zh-CN"/>
        </w:rPr>
        <w:t xml:space="preserve">  </w:t>
      </w:r>
      <w:r w:rsidRPr="00886EA6" w:rsidR="004F16C9">
        <w:rPr>
          <w:sz w:val="26"/>
          <w:szCs w:val="26"/>
          <w:lang w:eastAsia="zh-CN"/>
        </w:rPr>
        <w:t>м</w:t>
      </w:r>
      <w:r w:rsidRPr="00886EA6" w:rsidR="004F16C9">
        <w:rPr>
          <w:sz w:val="26"/>
          <w:szCs w:val="26"/>
          <w:lang w:eastAsia="zh-CN"/>
        </w:rPr>
        <w:t>ин. возле дома №</w:t>
      </w:r>
      <w:r w:rsidR="00086117">
        <w:rPr>
          <w:sz w:val="26"/>
          <w:szCs w:val="26"/>
          <w:lang w:eastAsia="zh-CN"/>
        </w:rPr>
        <w:t>**</w:t>
      </w:r>
      <w:r w:rsidRPr="00886EA6" w:rsidR="004F16C9">
        <w:rPr>
          <w:sz w:val="26"/>
          <w:szCs w:val="26"/>
          <w:lang w:eastAsia="zh-CN"/>
        </w:rPr>
        <w:t xml:space="preserve"> по </w:t>
      </w:r>
      <w:r w:rsidR="00086117">
        <w:rPr>
          <w:sz w:val="26"/>
          <w:szCs w:val="26"/>
          <w:lang w:eastAsia="zh-CN"/>
        </w:rPr>
        <w:t>***</w:t>
      </w:r>
      <w:r w:rsidRPr="00886EA6" w:rsidR="004F16C9">
        <w:rPr>
          <w:sz w:val="26"/>
          <w:szCs w:val="26"/>
          <w:lang w:eastAsia="zh-CN"/>
        </w:rPr>
        <w:t xml:space="preserve"> водитель </w:t>
      </w:r>
      <w:r w:rsidR="00375333">
        <w:rPr>
          <w:sz w:val="26"/>
          <w:szCs w:val="26"/>
          <w:lang w:eastAsia="zh-CN"/>
        </w:rPr>
        <w:t>Котельников А.А.</w:t>
      </w:r>
      <w:r w:rsidRPr="00886EA6" w:rsidR="004F16C9">
        <w:rPr>
          <w:sz w:val="26"/>
          <w:szCs w:val="26"/>
          <w:lang w:eastAsia="zh-CN"/>
        </w:rPr>
        <w:t>,</w:t>
      </w:r>
      <w:r w:rsidR="00AD7672">
        <w:rPr>
          <w:sz w:val="26"/>
          <w:szCs w:val="26"/>
          <w:lang w:eastAsia="zh-CN"/>
        </w:rPr>
        <w:t xml:space="preserve"> не име</w:t>
      </w:r>
      <w:r w:rsidR="00375333">
        <w:rPr>
          <w:sz w:val="26"/>
          <w:szCs w:val="26"/>
          <w:lang w:eastAsia="zh-CN"/>
        </w:rPr>
        <w:t>ющий</w:t>
      </w:r>
      <w:r w:rsidRPr="00886EA6" w:rsidR="004F16C9">
        <w:rPr>
          <w:sz w:val="26"/>
          <w:szCs w:val="26"/>
          <w:lang w:eastAsia="zh-CN"/>
        </w:rPr>
        <w:t xml:space="preserve"> права управления транспортными средствами, управля</w:t>
      </w:r>
      <w:r w:rsidR="00375333">
        <w:rPr>
          <w:sz w:val="26"/>
          <w:szCs w:val="26"/>
          <w:lang w:eastAsia="zh-CN"/>
        </w:rPr>
        <w:t>л</w:t>
      </w:r>
      <w:r w:rsidRPr="00886EA6" w:rsidR="004F16C9">
        <w:rPr>
          <w:sz w:val="26"/>
          <w:szCs w:val="26"/>
          <w:lang w:eastAsia="zh-CN"/>
        </w:rPr>
        <w:t xml:space="preserve"> транспо</w:t>
      </w:r>
      <w:r w:rsidR="004F16C9">
        <w:rPr>
          <w:sz w:val="26"/>
          <w:szCs w:val="26"/>
          <w:lang w:eastAsia="zh-CN"/>
        </w:rPr>
        <w:t>ртным средством</w:t>
      </w:r>
      <w:r w:rsidR="00375333">
        <w:rPr>
          <w:sz w:val="26"/>
          <w:szCs w:val="26"/>
          <w:lang w:eastAsia="zh-CN"/>
        </w:rPr>
        <w:t xml:space="preserve"> - мопедом</w:t>
      </w:r>
      <w:r w:rsidR="004F16C9">
        <w:rPr>
          <w:sz w:val="26"/>
          <w:szCs w:val="26"/>
          <w:lang w:eastAsia="zh-CN"/>
        </w:rPr>
        <w:t xml:space="preserve"> </w:t>
      </w:r>
      <w:r w:rsidRPr="00E5627A" w:rsidR="004F16C9">
        <w:rPr>
          <w:sz w:val="27"/>
          <w:szCs w:val="27"/>
        </w:rPr>
        <w:t>«</w:t>
      </w:r>
      <w:r w:rsidR="00375333">
        <w:rPr>
          <w:sz w:val="27"/>
          <w:szCs w:val="27"/>
        </w:rPr>
        <w:t xml:space="preserve">Хонда </w:t>
      </w:r>
      <w:r w:rsidR="00375333">
        <w:rPr>
          <w:sz w:val="27"/>
          <w:szCs w:val="27"/>
        </w:rPr>
        <w:t>Дио</w:t>
      </w:r>
      <w:r w:rsidRPr="00E5627A" w:rsidR="004F16C9">
        <w:rPr>
          <w:sz w:val="27"/>
          <w:szCs w:val="27"/>
        </w:rPr>
        <w:t xml:space="preserve">», </w:t>
      </w:r>
      <w:r w:rsidR="00375333">
        <w:rPr>
          <w:sz w:val="27"/>
          <w:szCs w:val="27"/>
        </w:rPr>
        <w:t xml:space="preserve">без государственного регистрационного знака </w:t>
      </w:r>
      <w:r w:rsidRPr="00886EA6">
        <w:rPr>
          <w:sz w:val="26"/>
          <w:szCs w:val="26"/>
        </w:rPr>
        <w:t>с признак</w:t>
      </w:r>
      <w:r w:rsidR="00375333">
        <w:rPr>
          <w:sz w:val="26"/>
          <w:szCs w:val="26"/>
        </w:rPr>
        <w:t>а</w:t>
      </w:r>
      <w:r w:rsidR="00CA7288">
        <w:rPr>
          <w:sz w:val="26"/>
          <w:szCs w:val="26"/>
        </w:rPr>
        <w:t>м</w:t>
      </w:r>
      <w:r w:rsidR="00375333">
        <w:rPr>
          <w:sz w:val="26"/>
          <w:szCs w:val="26"/>
        </w:rPr>
        <w:t>и</w:t>
      </w:r>
      <w:r w:rsidR="00CA7288">
        <w:rPr>
          <w:sz w:val="26"/>
          <w:szCs w:val="26"/>
        </w:rPr>
        <w:t xml:space="preserve"> опьянения</w:t>
      </w:r>
      <w:r w:rsidRPr="00886EA6">
        <w:rPr>
          <w:sz w:val="26"/>
          <w:szCs w:val="26"/>
        </w:rPr>
        <w:t xml:space="preserve"> </w:t>
      </w:r>
      <w:r w:rsidRPr="00886EA6" w:rsidR="00375333">
        <w:rPr>
          <w:sz w:val="26"/>
          <w:szCs w:val="26"/>
          <w:lang w:eastAsia="zh-CN"/>
        </w:rPr>
        <w:t xml:space="preserve">в виде </w:t>
      </w:r>
      <w:r w:rsidR="00375333">
        <w:rPr>
          <w:sz w:val="26"/>
          <w:szCs w:val="26"/>
          <w:lang w:eastAsia="zh-CN"/>
        </w:rPr>
        <w:t xml:space="preserve">запаха алкоголя изо рта, нарушения речи, резкого изменения окраски кожных покровов лица, и </w:t>
      </w:r>
      <w:r w:rsidRPr="00886EA6">
        <w:rPr>
          <w:sz w:val="26"/>
          <w:szCs w:val="26"/>
        </w:rPr>
        <w:t>вследствие наличия достаточных оснований полагать, что он находится в состоянии опьянения, был отстранен инспектором ДПС О</w:t>
      </w:r>
      <w:r w:rsidR="00CA7288">
        <w:rPr>
          <w:sz w:val="26"/>
          <w:szCs w:val="26"/>
        </w:rPr>
        <w:t xml:space="preserve">тдела Госавтоинспекции </w:t>
      </w:r>
      <w:r w:rsidRPr="00886EA6">
        <w:rPr>
          <w:sz w:val="26"/>
          <w:szCs w:val="26"/>
        </w:rPr>
        <w:t xml:space="preserve">ОМВД России по </w:t>
      </w:r>
      <w:r w:rsidRPr="00886EA6">
        <w:rPr>
          <w:sz w:val="26"/>
          <w:szCs w:val="26"/>
        </w:rPr>
        <w:t>г</w:t>
      </w:r>
      <w:r w:rsidRPr="00886EA6">
        <w:rPr>
          <w:sz w:val="26"/>
          <w:szCs w:val="26"/>
        </w:rPr>
        <w:t>.Е</w:t>
      </w:r>
      <w:r w:rsidRPr="00886EA6">
        <w:rPr>
          <w:sz w:val="26"/>
          <w:szCs w:val="26"/>
        </w:rPr>
        <w:t>впатории</w:t>
      </w:r>
      <w:r w:rsidRPr="00886EA6">
        <w:rPr>
          <w:sz w:val="26"/>
          <w:szCs w:val="26"/>
        </w:rPr>
        <w:t xml:space="preserve"> </w:t>
      </w:r>
      <w:r w:rsidR="00375333">
        <w:rPr>
          <w:sz w:val="26"/>
          <w:szCs w:val="26"/>
        </w:rPr>
        <w:t xml:space="preserve">старшим </w:t>
      </w:r>
      <w:r w:rsidR="00106B9E">
        <w:rPr>
          <w:sz w:val="26"/>
          <w:szCs w:val="26"/>
        </w:rPr>
        <w:t xml:space="preserve">лейтенантом </w:t>
      </w:r>
      <w:r w:rsidRPr="00886EA6">
        <w:rPr>
          <w:sz w:val="26"/>
          <w:szCs w:val="26"/>
        </w:rPr>
        <w:t xml:space="preserve">полиции </w:t>
      </w:r>
      <w:r w:rsidR="00086117">
        <w:rPr>
          <w:sz w:val="26"/>
          <w:szCs w:val="26"/>
        </w:rPr>
        <w:t>А.</w:t>
      </w:r>
      <w:r w:rsidR="00375333">
        <w:rPr>
          <w:sz w:val="26"/>
          <w:szCs w:val="26"/>
        </w:rPr>
        <w:t>И.Ю.</w:t>
      </w:r>
      <w:r w:rsidRPr="00886EA6">
        <w:rPr>
          <w:sz w:val="26"/>
          <w:szCs w:val="26"/>
        </w:rPr>
        <w:t xml:space="preserve"> от управления транспортным средством. </w:t>
      </w:r>
    </w:p>
    <w:p w:rsidR="00795DDB" w:rsidRPr="00886EA6" w:rsidP="004C40BB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Выявленны</w:t>
      </w:r>
      <w:r w:rsidR="00375333">
        <w:rPr>
          <w:sz w:val="26"/>
          <w:szCs w:val="26"/>
        </w:rPr>
        <w:t>е</w:t>
      </w:r>
      <w:r w:rsidRPr="00886EA6">
        <w:rPr>
          <w:sz w:val="26"/>
          <w:szCs w:val="26"/>
        </w:rPr>
        <w:t xml:space="preserve"> </w:t>
      </w:r>
      <w:r w:rsidR="00375333">
        <w:rPr>
          <w:sz w:val="26"/>
          <w:szCs w:val="26"/>
        </w:rPr>
        <w:t>у Котельникова А.А.</w:t>
      </w:r>
      <w:r w:rsidR="00CA7288">
        <w:rPr>
          <w:sz w:val="26"/>
          <w:szCs w:val="26"/>
          <w:lang w:eastAsia="zh-CN"/>
        </w:rPr>
        <w:t xml:space="preserve"> </w:t>
      </w:r>
      <w:r w:rsidR="00CA7288">
        <w:rPr>
          <w:sz w:val="26"/>
          <w:szCs w:val="26"/>
        </w:rPr>
        <w:t>признак</w:t>
      </w:r>
      <w:r w:rsidR="00375333">
        <w:rPr>
          <w:sz w:val="26"/>
          <w:szCs w:val="26"/>
        </w:rPr>
        <w:t>и</w:t>
      </w:r>
      <w:r w:rsidRPr="00886EA6">
        <w:rPr>
          <w:sz w:val="26"/>
          <w:szCs w:val="26"/>
        </w:rPr>
        <w:t xml:space="preserve"> </w:t>
      </w:r>
      <w:r w:rsidR="00CA7288">
        <w:rPr>
          <w:sz w:val="26"/>
          <w:szCs w:val="26"/>
        </w:rPr>
        <w:t>предусмотрен</w:t>
      </w:r>
      <w:r w:rsidR="00375333">
        <w:rPr>
          <w:sz w:val="26"/>
          <w:szCs w:val="26"/>
        </w:rPr>
        <w:t>ы</w:t>
      </w:r>
      <w:r w:rsidRPr="00886EA6">
        <w:rPr>
          <w:sz w:val="26"/>
          <w:szCs w:val="26"/>
        </w:rPr>
        <w:t xml:space="preserve"> п.2 Правил и </w:t>
      </w:r>
      <w:r w:rsidR="00375333">
        <w:rPr>
          <w:sz w:val="26"/>
          <w:szCs w:val="26"/>
        </w:rPr>
        <w:t>их</w:t>
      </w:r>
      <w:r w:rsidRPr="00886EA6">
        <w:rPr>
          <w:sz w:val="26"/>
          <w:szCs w:val="26"/>
        </w:rPr>
        <w:t xml:space="preserve"> наличие является достаточным основанием полагать, что лицо, которое управляет транспортным средством, находится в состоянии опьянения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чего, </w:t>
      </w:r>
      <w:r w:rsidR="00CA7288">
        <w:rPr>
          <w:sz w:val="26"/>
          <w:szCs w:val="26"/>
        </w:rPr>
        <w:t xml:space="preserve">инспектором ДПС </w:t>
      </w:r>
      <w:r w:rsidR="00086117">
        <w:rPr>
          <w:sz w:val="26"/>
          <w:szCs w:val="26"/>
        </w:rPr>
        <w:t>А</w:t>
      </w:r>
      <w:r w:rsidR="00086117">
        <w:rPr>
          <w:sz w:val="26"/>
          <w:szCs w:val="26"/>
        </w:rPr>
        <w:t>,</w:t>
      </w:r>
      <w:r w:rsidR="00375333">
        <w:rPr>
          <w:sz w:val="26"/>
          <w:szCs w:val="26"/>
        </w:rPr>
        <w:t>И</w:t>
      </w:r>
      <w:r w:rsidR="00375333">
        <w:rPr>
          <w:sz w:val="26"/>
          <w:szCs w:val="26"/>
        </w:rPr>
        <w:t>.Ю. было предложено Котельникову А.А. пройти</w:t>
      </w:r>
      <w:r w:rsidR="00AD7672">
        <w:rPr>
          <w:sz w:val="26"/>
          <w:szCs w:val="26"/>
        </w:rPr>
        <w:t xml:space="preserve"> освидетельствование </w:t>
      </w:r>
      <w:r w:rsidRPr="00886EA6">
        <w:rPr>
          <w:sz w:val="26"/>
          <w:szCs w:val="26"/>
        </w:rPr>
        <w:t>на состояние алкогольного опьянения</w:t>
      </w:r>
      <w:r w:rsidR="00AD7672">
        <w:rPr>
          <w:sz w:val="26"/>
          <w:szCs w:val="26"/>
        </w:rPr>
        <w:t xml:space="preserve"> с применением поверенного в установленном порядке прибора «</w:t>
      </w:r>
      <w:r w:rsidR="00AD7672">
        <w:rPr>
          <w:sz w:val="26"/>
          <w:szCs w:val="26"/>
        </w:rPr>
        <w:t>Алкотест</w:t>
      </w:r>
      <w:r w:rsidR="00AD7672">
        <w:rPr>
          <w:sz w:val="26"/>
          <w:szCs w:val="26"/>
        </w:rPr>
        <w:t xml:space="preserve"> 6810»</w:t>
      </w:r>
      <w:r>
        <w:rPr>
          <w:sz w:val="26"/>
          <w:szCs w:val="26"/>
        </w:rPr>
        <w:t>. О</w:t>
      </w:r>
      <w:r w:rsidR="00375333">
        <w:rPr>
          <w:sz w:val="26"/>
          <w:szCs w:val="26"/>
        </w:rPr>
        <w:t>т прохождения данного освидетельствования Котельников А.А. отказался, о чем письменно указал в соответствующе</w:t>
      </w:r>
      <w:r>
        <w:rPr>
          <w:sz w:val="26"/>
          <w:szCs w:val="26"/>
        </w:rPr>
        <w:t>й графе</w:t>
      </w:r>
      <w:r w:rsidR="00375333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="00375333">
        <w:rPr>
          <w:sz w:val="26"/>
          <w:szCs w:val="26"/>
        </w:rPr>
        <w:t xml:space="preserve"> освидетельствования на состояние алкогольного опьянения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D7672">
        <w:rPr>
          <w:sz w:val="26"/>
          <w:szCs w:val="26"/>
        </w:rPr>
        <w:t xml:space="preserve"> связи с </w:t>
      </w:r>
      <w:r w:rsidR="00375333">
        <w:rPr>
          <w:sz w:val="26"/>
          <w:szCs w:val="26"/>
        </w:rPr>
        <w:t>отказом от прохождения</w:t>
      </w:r>
      <w:r w:rsidR="00AD7672">
        <w:rPr>
          <w:sz w:val="26"/>
          <w:szCs w:val="26"/>
        </w:rPr>
        <w:t xml:space="preserve"> освидетельствования на состояние алкогольного опьянения, </w:t>
      </w:r>
      <w:r w:rsidR="00375333">
        <w:rPr>
          <w:sz w:val="26"/>
          <w:szCs w:val="26"/>
        </w:rPr>
        <w:t xml:space="preserve">Котельников А.А. </w:t>
      </w:r>
      <w:r w:rsidR="00106B9E">
        <w:rPr>
          <w:sz w:val="26"/>
          <w:szCs w:val="26"/>
        </w:rPr>
        <w:t>был направлен</w:t>
      </w:r>
      <w:r w:rsidRPr="00886EA6">
        <w:rPr>
          <w:sz w:val="26"/>
          <w:szCs w:val="26"/>
        </w:rPr>
        <w:t xml:space="preserve"> инспектором ДПС </w:t>
      </w:r>
      <w:r w:rsidR="00086117">
        <w:rPr>
          <w:sz w:val="26"/>
          <w:szCs w:val="26"/>
        </w:rPr>
        <w:t>А</w:t>
      </w:r>
      <w:r w:rsidR="00086117">
        <w:rPr>
          <w:sz w:val="26"/>
          <w:szCs w:val="26"/>
        </w:rPr>
        <w:t>,</w:t>
      </w:r>
      <w:r w:rsidR="00375333">
        <w:rPr>
          <w:sz w:val="26"/>
          <w:szCs w:val="26"/>
        </w:rPr>
        <w:t>И</w:t>
      </w:r>
      <w:r w:rsidR="00375333">
        <w:rPr>
          <w:sz w:val="26"/>
          <w:szCs w:val="26"/>
        </w:rPr>
        <w:t>.Ю.</w:t>
      </w:r>
      <w:r w:rsidRPr="00886EA6">
        <w:rPr>
          <w:sz w:val="26"/>
          <w:szCs w:val="26"/>
        </w:rPr>
        <w:t xml:space="preserve"> на медицинское освидетельствование на состояние опьянения, </w:t>
      </w:r>
      <w:r w:rsidR="00375333">
        <w:rPr>
          <w:sz w:val="26"/>
          <w:szCs w:val="26"/>
        </w:rPr>
        <w:t>и от</w:t>
      </w:r>
      <w:r w:rsidRPr="00886EA6">
        <w:rPr>
          <w:sz w:val="26"/>
          <w:szCs w:val="26"/>
        </w:rPr>
        <w:t xml:space="preserve"> прохождения </w:t>
      </w:r>
      <w:r w:rsidR="00086117">
        <w:rPr>
          <w:sz w:val="26"/>
          <w:szCs w:val="26"/>
        </w:rPr>
        <w:t>данного освидетельствования ***</w:t>
      </w:r>
      <w:r w:rsidRPr="00886EA6">
        <w:rPr>
          <w:sz w:val="26"/>
          <w:szCs w:val="26"/>
        </w:rPr>
        <w:t xml:space="preserve"> в </w:t>
      </w:r>
      <w:r w:rsidR="00086117">
        <w:rPr>
          <w:sz w:val="26"/>
          <w:szCs w:val="26"/>
        </w:rPr>
        <w:t>**</w:t>
      </w:r>
      <w:r w:rsidRPr="00886EA6">
        <w:rPr>
          <w:sz w:val="26"/>
          <w:szCs w:val="26"/>
        </w:rPr>
        <w:t xml:space="preserve"> час. </w:t>
      </w:r>
      <w:r w:rsidR="00086117">
        <w:rPr>
          <w:sz w:val="26"/>
          <w:szCs w:val="26"/>
        </w:rPr>
        <w:t>**</w:t>
      </w:r>
      <w:r w:rsidRPr="00886EA6">
        <w:rPr>
          <w:sz w:val="26"/>
          <w:szCs w:val="26"/>
        </w:rPr>
        <w:t xml:space="preserve"> мин. </w:t>
      </w:r>
      <w:r w:rsidR="00375333">
        <w:rPr>
          <w:sz w:val="26"/>
          <w:szCs w:val="26"/>
          <w:lang w:eastAsia="zh-CN"/>
        </w:rPr>
        <w:t>Котельников А.А.</w:t>
      </w:r>
      <w:r w:rsidR="00AD7672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также </w:t>
      </w:r>
      <w:r w:rsidR="00AD7672">
        <w:rPr>
          <w:sz w:val="26"/>
          <w:szCs w:val="26"/>
        </w:rPr>
        <w:t>отказался, о чем</w:t>
      </w:r>
      <w:r w:rsidRPr="00886EA6">
        <w:rPr>
          <w:sz w:val="26"/>
          <w:szCs w:val="26"/>
        </w:rPr>
        <w:t xml:space="preserve"> </w:t>
      </w:r>
      <w:r w:rsidR="00375333">
        <w:rPr>
          <w:sz w:val="26"/>
          <w:szCs w:val="26"/>
        </w:rPr>
        <w:t xml:space="preserve">письменно </w:t>
      </w:r>
      <w:r w:rsidRPr="00886EA6">
        <w:rPr>
          <w:sz w:val="26"/>
          <w:szCs w:val="26"/>
        </w:rPr>
        <w:t>указа</w:t>
      </w:r>
      <w:r w:rsidR="00375333">
        <w:rPr>
          <w:sz w:val="26"/>
          <w:szCs w:val="26"/>
        </w:rPr>
        <w:t>л</w:t>
      </w:r>
      <w:r w:rsidRPr="00886EA6">
        <w:rPr>
          <w:sz w:val="26"/>
          <w:szCs w:val="26"/>
        </w:rPr>
        <w:t xml:space="preserve"> в соответствующе</w:t>
      </w:r>
      <w:r w:rsidR="006A761E">
        <w:rPr>
          <w:sz w:val="26"/>
          <w:szCs w:val="26"/>
        </w:rPr>
        <w:t>й графе протокола о направлении на медицинское освидетельствование на состояние опьянения</w:t>
      </w:r>
      <w:r w:rsidRPr="00886EA6">
        <w:rPr>
          <w:sz w:val="26"/>
          <w:szCs w:val="26"/>
        </w:rPr>
        <w:t>.</w:t>
      </w:r>
    </w:p>
    <w:p w:rsidR="00723D7E" w:rsidRPr="00886EA6" w:rsidP="00723D7E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В соответствии со сведениями о привлечении </w:t>
      </w:r>
      <w:r w:rsidR="00375333">
        <w:rPr>
          <w:sz w:val="26"/>
          <w:szCs w:val="26"/>
          <w:lang w:eastAsia="zh-CN"/>
        </w:rPr>
        <w:t>Котельникова А.А.</w:t>
      </w:r>
      <w:r w:rsidR="00CA7288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>к административной ответственности, справкой инспектора ИАЗ О</w:t>
      </w:r>
      <w:r w:rsidR="00CA7288">
        <w:rPr>
          <w:sz w:val="26"/>
          <w:szCs w:val="26"/>
        </w:rPr>
        <w:t xml:space="preserve">тдела Госавтоинспекции </w:t>
      </w:r>
      <w:r w:rsidRPr="00886EA6">
        <w:rPr>
          <w:sz w:val="26"/>
          <w:szCs w:val="26"/>
        </w:rPr>
        <w:t xml:space="preserve">ОМВД России по </w:t>
      </w:r>
      <w:r w:rsidRPr="00886EA6">
        <w:rPr>
          <w:sz w:val="26"/>
          <w:szCs w:val="26"/>
        </w:rPr>
        <w:t>г</w:t>
      </w:r>
      <w:r w:rsidRPr="00886EA6">
        <w:rPr>
          <w:sz w:val="26"/>
          <w:szCs w:val="26"/>
        </w:rPr>
        <w:t>.Е</w:t>
      </w:r>
      <w:r w:rsidRPr="00886EA6">
        <w:rPr>
          <w:sz w:val="26"/>
          <w:szCs w:val="26"/>
        </w:rPr>
        <w:t>впатории</w:t>
      </w:r>
      <w:r w:rsidRPr="00886EA6">
        <w:rPr>
          <w:sz w:val="26"/>
          <w:szCs w:val="26"/>
        </w:rPr>
        <w:t xml:space="preserve"> </w:t>
      </w:r>
      <w:r w:rsidR="00106B9E">
        <w:rPr>
          <w:sz w:val="26"/>
          <w:szCs w:val="26"/>
        </w:rPr>
        <w:t>капитана</w:t>
      </w:r>
      <w:r w:rsidRPr="00886EA6">
        <w:rPr>
          <w:sz w:val="26"/>
          <w:szCs w:val="26"/>
        </w:rPr>
        <w:t xml:space="preserve"> полиции </w:t>
      </w:r>
      <w:r w:rsidR="00086117">
        <w:rPr>
          <w:sz w:val="26"/>
          <w:szCs w:val="26"/>
        </w:rPr>
        <w:t>***</w:t>
      </w:r>
      <w:r w:rsidR="00106B9E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 xml:space="preserve">и сведениями базы данных ФИС ГИБДД М, </w:t>
      </w:r>
      <w:r w:rsidR="00375333">
        <w:rPr>
          <w:sz w:val="26"/>
          <w:szCs w:val="26"/>
          <w:lang w:eastAsia="zh-CN"/>
        </w:rPr>
        <w:t>Котельников А.А.</w:t>
      </w:r>
      <w:r w:rsidR="00106B9E">
        <w:rPr>
          <w:sz w:val="26"/>
          <w:szCs w:val="26"/>
          <w:lang w:eastAsia="zh-CN"/>
        </w:rPr>
        <w:t xml:space="preserve"> </w:t>
      </w:r>
      <w:r w:rsidR="00086117">
        <w:rPr>
          <w:sz w:val="26"/>
          <w:szCs w:val="26"/>
        </w:rPr>
        <w:t>на протяжении *****</w:t>
      </w:r>
      <w:r w:rsidRPr="00886EA6">
        <w:rPr>
          <w:sz w:val="26"/>
          <w:szCs w:val="26"/>
        </w:rPr>
        <w:t xml:space="preserve"> гг. к административной ответственности по ст.ст.12.8, 12.26 КоАП РФ, а также к уголовной ответственности, предусмотренной ст.ст.264.1</w:t>
      </w:r>
      <w:r w:rsidR="00106B9E">
        <w:rPr>
          <w:sz w:val="26"/>
          <w:szCs w:val="26"/>
        </w:rPr>
        <w:t>, 264</w:t>
      </w:r>
      <w:r w:rsidRPr="00886EA6">
        <w:rPr>
          <w:sz w:val="26"/>
          <w:szCs w:val="26"/>
        </w:rPr>
        <w:t xml:space="preserve"> УК РФ</w:t>
      </w:r>
      <w:r w:rsidR="006A761E">
        <w:rPr>
          <w:sz w:val="26"/>
          <w:szCs w:val="26"/>
        </w:rPr>
        <w:t>,</w:t>
      </w:r>
      <w:r w:rsidR="00B62C74">
        <w:rPr>
          <w:sz w:val="26"/>
          <w:szCs w:val="26"/>
        </w:rPr>
        <w:t xml:space="preserve"> не привлекался, </w:t>
      </w:r>
      <w:r w:rsidR="00375333">
        <w:rPr>
          <w:sz w:val="26"/>
          <w:szCs w:val="26"/>
        </w:rPr>
        <w:t>водительское удостоверение не получал</w:t>
      </w:r>
      <w:r w:rsidR="00B62C74">
        <w:rPr>
          <w:sz w:val="26"/>
          <w:szCs w:val="26"/>
        </w:rPr>
        <w:t xml:space="preserve">, </w:t>
      </w:r>
      <w:r w:rsidRPr="00886EA6">
        <w:rPr>
          <w:sz w:val="26"/>
          <w:szCs w:val="26"/>
        </w:rPr>
        <w:t>права управления транспортными средствами не имеет.</w:t>
      </w:r>
    </w:p>
    <w:p w:rsidR="002C621B" w:rsidP="00B62C74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Факт совершения административного правонарушения и в</w:t>
      </w:r>
      <w:r w:rsidRPr="00886EA6" w:rsidR="00BB039C">
        <w:rPr>
          <w:sz w:val="26"/>
          <w:szCs w:val="26"/>
        </w:rPr>
        <w:t xml:space="preserve">иновность </w:t>
      </w:r>
      <w:r w:rsidR="00375333">
        <w:rPr>
          <w:sz w:val="26"/>
          <w:szCs w:val="26"/>
          <w:lang w:eastAsia="zh-CN"/>
        </w:rPr>
        <w:t>Котельникова А.А.</w:t>
      </w:r>
      <w:r>
        <w:rPr>
          <w:sz w:val="26"/>
          <w:szCs w:val="26"/>
          <w:lang w:eastAsia="zh-CN"/>
        </w:rPr>
        <w:t xml:space="preserve"> </w:t>
      </w:r>
      <w:r w:rsidRPr="00886EA6" w:rsidR="00BB039C">
        <w:rPr>
          <w:sz w:val="26"/>
          <w:szCs w:val="26"/>
        </w:rPr>
        <w:t xml:space="preserve">в </w:t>
      </w:r>
      <w:r w:rsidRPr="00886EA6">
        <w:rPr>
          <w:sz w:val="26"/>
          <w:szCs w:val="26"/>
        </w:rPr>
        <w:t xml:space="preserve">его </w:t>
      </w:r>
      <w:r w:rsidRPr="00886EA6" w:rsidR="00BB039C">
        <w:rPr>
          <w:sz w:val="26"/>
          <w:szCs w:val="26"/>
        </w:rPr>
        <w:t>совершении подтвержда</w:t>
      </w:r>
      <w:r w:rsidRPr="00886EA6" w:rsidR="00A1093F">
        <w:rPr>
          <w:sz w:val="26"/>
          <w:szCs w:val="26"/>
        </w:rPr>
        <w:t>ю</w:t>
      </w:r>
      <w:r w:rsidRPr="00886EA6" w:rsidR="00BB039C">
        <w:rPr>
          <w:sz w:val="26"/>
          <w:szCs w:val="26"/>
        </w:rPr>
        <w:t>тся исследованными доказательствами: протоколом об админ</w:t>
      </w:r>
      <w:r w:rsidR="00B62C74">
        <w:rPr>
          <w:sz w:val="26"/>
          <w:szCs w:val="26"/>
        </w:rPr>
        <w:t xml:space="preserve">истративном правонарушении от </w:t>
      </w:r>
      <w:r w:rsidR="00086117">
        <w:rPr>
          <w:sz w:val="26"/>
          <w:szCs w:val="26"/>
        </w:rPr>
        <w:t xml:space="preserve">*** </w:t>
      </w:r>
      <w:r w:rsidRPr="00886EA6" w:rsidR="00BB039C">
        <w:rPr>
          <w:sz w:val="26"/>
          <w:szCs w:val="26"/>
        </w:rPr>
        <w:t xml:space="preserve"> №</w:t>
      </w:r>
      <w:r w:rsidR="00086117">
        <w:rPr>
          <w:sz w:val="26"/>
          <w:szCs w:val="26"/>
        </w:rPr>
        <w:t xml:space="preserve"> ***</w:t>
      </w:r>
      <w:r w:rsidRPr="00886EA6" w:rsidR="00BB039C">
        <w:rPr>
          <w:sz w:val="26"/>
          <w:szCs w:val="26"/>
        </w:rPr>
        <w:t>, протоколом об отстранении от управл</w:t>
      </w:r>
      <w:r w:rsidR="00375333">
        <w:rPr>
          <w:sz w:val="26"/>
          <w:szCs w:val="26"/>
        </w:rPr>
        <w:t>е</w:t>
      </w:r>
      <w:r w:rsidR="00086117">
        <w:rPr>
          <w:sz w:val="26"/>
          <w:szCs w:val="26"/>
        </w:rPr>
        <w:t>ния транспортным средством от *** ***</w:t>
      </w:r>
      <w:r w:rsidRPr="00886EA6" w:rsidR="00BB039C">
        <w:rPr>
          <w:sz w:val="26"/>
          <w:szCs w:val="26"/>
        </w:rPr>
        <w:t xml:space="preserve"> №</w:t>
      </w:r>
      <w:r w:rsidR="00086117">
        <w:rPr>
          <w:sz w:val="26"/>
          <w:szCs w:val="26"/>
        </w:rPr>
        <w:t>***</w:t>
      </w:r>
      <w:r w:rsidRPr="00886EA6" w:rsidR="00BB039C">
        <w:rPr>
          <w:sz w:val="26"/>
          <w:szCs w:val="26"/>
        </w:rPr>
        <w:t xml:space="preserve">, </w:t>
      </w:r>
      <w:r w:rsidR="00B62C74">
        <w:rPr>
          <w:sz w:val="26"/>
          <w:szCs w:val="26"/>
        </w:rPr>
        <w:t>актом освидетельствования на состоя</w:t>
      </w:r>
      <w:r w:rsidR="00086117">
        <w:rPr>
          <w:sz w:val="26"/>
          <w:szCs w:val="26"/>
        </w:rPr>
        <w:t>ние алкогольного опьянения *** №*** от ***</w:t>
      </w:r>
      <w:r w:rsidR="00B62C74">
        <w:rPr>
          <w:sz w:val="26"/>
          <w:szCs w:val="26"/>
        </w:rPr>
        <w:t xml:space="preserve">, </w:t>
      </w:r>
      <w:r w:rsidR="006D75EE">
        <w:rPr>
          <w:sz w:val="26"/>
          <w:szCs w:val="26"/>
        </w:rPr>
        <w:t>копией свидетельства о поверке анализатора паров этанола в выдыхаемом возду</w:t>
      </w:r>
      <w:r w:rsidR="00086117">
        <w:rPr>
          <w:sz w:val="26"/>
          <w:szCs w:val="26"/>
        </w:rPr>
        <w:t xml:space="preserve">хе «Алкотест-6810» </w:t>
      </w:r>
      <w:r w:rsidR="00086117">
        <w:rPr>
          <w:sz w:val="26"/>
          <w:szCs w:val="26"/>
        </w:rPr>
        <w:t>от</w:t>
      </w:r>
      <w:r w:rsidR="00086117">
        <w:rPr>
          <w:sz w:val="26"/>
          <w:szCs w:val="26"/>
        </w:rPr>
        <w:t xml:space="preserve"> *** №***</w:t>
      </w:r>
      <w:r w:rsidR="006D75EE">
        <w:rPr>
          <w:sz w:val="26"/>
          <w:szCs w:val="26"/>
        </w:rPr>
        <w:t>;</w:t>
      </w:r>
      <w:r w:rsidR="00B62C74">
        <w:rPr>
          <w:sz w:val="26"/>
          <w:szCs w:val="26"/>
        </w:rPr>
        <w:t xml:space="preserve"> протоколом о</w:t>
      </w:r>
      <w:r w:rsidRPr="00886EA6" w:rsidR="00BB039C">
        <w:rPr>
          <w:sz w:val="26"/>
          <w:szCs w:val="26"/>
        </w:rPr>
        <w:t xml:space="preserve"> направлении на медицинское освидетельствование на состояние опьянения </w:t>
      </w:r>
      <w:r w:rsidR="00086117">
        <w:rPr>
          <w:sz w:val="26"/>
          <w:szCs w:val="26"/>
        </w:rPr>
        <w:t xml:space="preserve"> ***</w:t>
      </w:r>
      <w:r w:rsidRPr="00886EA6" w:rsidR="000E545C">
        <w:rPr>
          <w:sz w:val="26"/>
          <w:szCs w:val="26"/>
        </w:rPr>
        <w:t xml:space="preserve"> №</w:t>
      </w:r>
      <w:r w:rsidR="00086117">
        <w:rPr>
          <w:sz w:val="26"/>
          <w:szCs w:val="26"/>
        </w:rPr>
        <w:t>***</w:t>
      </w:r>
      <w:r w:rsidRPr="006D75EE" w:rsidR="00BB039C">
        <w:rPr>
          <w:sz w:val="26"/>
          <w:szCs w:val="26"/>
        </w:rPr>
        <w:t xml:space="preserve"> от </w:t>
      </w:r>
      <w:r w:rsidR="00086117">
        <w:rPr>
          <w:sz w:val="26"/>
          <w:szCs w:val="26"/>
        </w:rPr>
        <w:t>***</w:t>
      </w:r>
      <w:r w:rsidRPr="00886EA6" w:rsidR="00BB039C">
        <w:rPr>
          <w:sz w:val="26"/>
          <w:szCs w:val="26"/>
        </w:rPr>
        <w:t xml:space="preserve">, видеозаписью фиксации и оформления административного правонарушения, протоколом о задержании транспортного средства от </w:t>
      </w:r>
      <w:r w:rsidR="00156639">
        <w:rPr>
          <w:sz w:val="26"/>
          <w:szCs w:val="26"/>
        </w:rPr>
        <w:t xml:space="preserve">*** </w:t>
      </w:r>
      <w:r w:rsidRPr="00886EA6" w:rsidR="00BB039C">
        <w:rPr>
          <w:sz w:val="26"/>
          <w:szCs w:val="26"/>
        </w:rPr>
        <w:t>№</w:t>
      </w:r>
      <w:r w:rsidR="00156639">
        <w:rPr>
          <w:sz w:val="26"/>
          <w:szCs w:val="26"/>
        </w:rPr>
        <w:t>***</w:t>
      </w:r>
      <w:r w:rsidRPr="00886EA6" w:rsidR="00BB039C">
        <w:rPr>
          <w:sz w:val="26"/>
          <w:szCs w:val="26"/>
        </w:rPr>
        <w:t xml:space="preserve">, сведениями о привлечении </w:t>
      </w:r>
      <w:r w:rsidR="006D75EE">
        <w:rPr>
          <w:sz w:val="26"/>
          <w:szCs w:val="26"/>
          <w:lang w:eastAsia="zh-CN"/>
        </w:rPr>
        <w:t>Котельникова А.А.</w:t>
      </w:r>
      <w:r w:rsidR="00B62C74">
        <w:rPr>
          <w:sz w:val="26"/>
          <w:szCs w:val="26"/>
          <w:lang w:eastAsia="zh-CN"/>
        </w:rPr>
        <w:t xml:space="preserve"> </w:t>
      </w:r>
      <w:r w:rsidRPr="00886EA6" w:rsidR="00BB039C">
        <w:rPr>
          <w:sz w:val="26"/>
          <w:szCs w:val="26"/>
        </w:rPr>
        <w:t xml:space="preserve">к административной ответственности, сведениями базы данных ФИС ГИБДД М в отношении </w:t>
      </w:r>
      <w:r w:rsidR="006D75EE">
        <w:rPr>
          <w:sz w:val="26"/>
          <w:szCs w:val="26"/>
          <w:lang w:eastAsia="zh-CN"/>
        </w:rPr>
        <w:t>Котельникова А.А.</w:t>
      </w:r>
      <w:r w:rsidRPr="00886EA6" w:rsidR="00BB039C">
        <w:rPr>
          <w:sz w:val="26"/>
          <w:szCs w:val="26"/>
        </w:rPr>
        <w:t xml:space="preserve">, </w:t>
      </w:r>
      <w:r w:rsidRPr="00886EA6" w:rsidR="00646D5F">
        <w:rPr>
          <w:sz w:val="26"/>
          <w:szCs w:val="26"/>
        </w:rPr>
        <w:t>справкой инспектора ИАЗ О</w:t>
      </w:r>
      <w:r>
        <w:rPr>
          <w:sz w:val="26"/>
          <w:szCs w:val="26"/>
        </w:rPr>
        <w:t xml:space="preserve">тдела Госавтоинспекции </w:t>
      </w:r>
      <w:r w:rsidRPr="00886EA6" w:rsidR="00646D5F">
        <w:rPr>
          <w:sz w:val="26"/>
          <w:szCs w:val="26"/>
        </w:rPr>
        <w:t xml:space="preserve">ОМВД России по </w:t>
      </w:r>
      <w:r w:rsidRPr="00886EA6" w:rsidR="00646D5F">
        <w:rPr>
          <w:sz w:val="26"/>
          <w:szCs w:val="26"/>
        </w:rPr>
        <w:t>г</w:t>
      </w:r>
      <w:r w:rsidRPr="00886EA6" w:rsidR="00646D5F">
        <w:rPr>
          <w:sz w:val="26"/>
          <w:szCs w:val="26"/>
        </w:rPr>
        <w:t>.Е</w:t>
      </w:r>
      <w:r w:rsidRPr="00886EA6" w:rsidR="00646D5F">
        <w:rPr>
          <w:sz w:val="26"/>
          <w:szCs w:val="26"/>
        </w:rPr>
        <w:t>впатории</w:t>
      </w:r>
      <w:r w:rsidRPr="00886EA6" w:rsidR="00646D5F">
        <w:rPr>
          <w:sz w:val="26"/>
          <w:szCs w:val="26"/>
        </w:rPr>
        <w:t xml:space="preserve"> </w:t>
      </w:r>
      <w:r w:rsidR="00106B9E">
        <w:rPr>
          <w:sz w:val="26"/>
          <w:szCs w:val="26"/>
        </w:rPr>
        <w:t>капитана</w:t>
      </w:r>
      <w:r w:rsidRPr="00886EA6" w:rsidR="00646D5F">
        <w:rPr>
          <w:sz w:val="26"/>
          <w:szCs w:val="26"/>
        </w:rPr>
        <w:t xml:space="preserve"> полиции </w:t>
      </w:r>
      <w:r w:rsidR="00156639">
        <w:rPr>
          <w:sz w:val="26"/>
          <w:szCs w:val="26"/>
        </w:rPr>
        <w:t>К.</w:t>
      </w:r>
      <w:r w:rsidR="00106B9E">
        <w:rPr>
          <w:sz w:val="26"/>
          <w:szCs w:val="26"/>
        </w:rPr>
        <w:t>Н.С</w:t>
      </w:r>
      <w:r w:rsidRPr="00886EA6" w:rsidR="00646D5F">
        <w:rPr>
          <w:sz w:val="26"/>
          <w:szCs w:val="26"/>
        </w:rPr>
        <w:t>.</w:t>
      </w:r>
      <w:r w:rsidR="00156639">
        <w:rPr>
          <w:sz w:val="26"/>
          <w:szCs w:val="26"/>
        </w:rPr>
        <w:t xml:space="preserve"> от ***</w:t>
      </w:r>
      <w:r w:rsidR="001C3A06">
        <w:rPr>
          <w:sz w:val="26"/>
          <w:szCs w:val="26"/>
        </w:rPr>
        <w:t xml:space="preserve">, </w:t>
      </w:r>
      <w:r w:rsidR="0023556E">
        <w:rPr>
          <w:sz w:val="26"/>
          <w:szCs w:val="26"/>
        </w:rPr>
        <w:t xml:space="preserve">копией протокола об административном задержании </w:t>
      </w:r>
      <w:r w:rsidR="00156639">
        <w:rPr>
          <w:sz w:val="26"/>
          <w:szCs w:val="26"/>
        </w:rPr>
        <w:t>Котельникова А.А. от ***  №***</w:t>
      </w:r>
      <w:r w:rsidR="0023556E">
        <w:rPr>
          <w:sz w:val="26"/>
          <w:szCs w:val="26"/>
        </w:rPr>
        <w:t xml:space="preserve">, копией протокола о доставлении </w:t>
      </w:r>
      <w:r w:rsidR="006D75EE">
        <w:rPr>
          <w:sz w:val="26"/>
          <w:szCs w:val="26"/>
        </w:rPr>
        <w:t>Котельникова А.А.</w:t>
      </w:r>
      <w:r w:rsidR="0023556E">
        <w:rPr>
          <w:sz w:val="26"/>
          <w:szCs w:val="26"/>
        </w:rPr>
        <w:t xml:space="preserve"> </w:t>
      </w:r>
      <w:r w:rsidR="0023556E">
        <w:rPr>
          <w:sz w:val="26"/>
          <w:szCs w:val="26"/>
        </w:rPr>
        <w:t>от</w:t>
      </w:r>
      <w:r w:rsidR="0023556E">
        <w:rPr>
          <w:sz w:val="26"/>
          <w:szCs w:val="26"/>
        </w:rPr>
        <w:t xml:space="preserve"> </w:t>
      </w:r>
      <w:r w:rsidR="00156639">
        <w:rPr>
          <w:sz w:val="26"/>
          <w:szCs w:val="26"/>
        </w:rPr>
        <w:t xml:space="preserve">**** </w:t>
      </w:r>
      <w:r w:rsidR="006D75EE">
        <w:rPr>
          <w:sz w:val="26"/>
          <w:szCs w:val="26"/>
        </w:rPr>
        <w:t>№</w:t>
      </w:r>
      <w:r w:rsidR="00156639">
        <w:rPr>
          <w:sz w:val="26"/>
          <w:szCs w:val="26"/>
        </w:rPr>
        <w:t xml:space="preserve"> ***</w:t>
      </w:r>
      <w:r w:rsidR="0023556E">
        <w:rPr>
          <w:sz w:val="27"/>
          <w:szCs w:val="27"/>
        </w:rPr>
        <w:t>.</w:t>
      </w:r>
    </w:p>
    <w:p w:rsidR="002C621B" w:rsidP="002C621B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</w:t>
      </w:r>
      <w:r w:rsidRPr="00886EA6">
        <w:rPr>
          <w:sz w:val="26"/>
          <w:szCs w:val="26"/>
        </w:rPr>
        <w:t xml:space="preserve">законодательства. Оснований для признания доказательств по данному делу </w:t>
      </w:r>
      <w:r w:rsidRPr="00886EA6">
        <w:rPr>
          <w:sz w:val="26"/>
          <w:szCs w:val="26"/>
        </w:rPr>
        <w:t>недопустимыми</w:t>
      </w:r>
      <w:r w:rsidRPr="00886EA6">
        <w:rPr>
          <w:sz w:val="26"/>
          <w:szCs w:val="26"/>
        </w:rPr>
        <w:t xml:space="preserve"> не имеется.</w:t>
      </w:r>
    </w:p>
    <w:p w:rsidR="002C621B" w:rsidP="002C621B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Процессуальные действия в отношении </w:t>
      </w:r>
      <w:r w:rsidR="006D75EE">
        <w:rPr>
          <w:sz w:val="26"/>
          <w:szCs w:val="26"/>
          <w:lang w:eastAsia="zh-CN"/>
        </w:rPr>
        <w:t>Котельникова А.А.</w:t>
      </w:r>
      <w:r w:rsidR="00B62C74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 xml:space="preserve">проведены инспектором ДПС </w:t>
      </w:r>
      <w:r w:rsidR="00156639">
        <w:rPr>
          <w:sz w:val="26"/>
          <w:szCs w:val="26"/>
        </w:rPr>
        <w:t>А</w:t>
      </w:r>
      <w:r w:rsidR="00156639">
        <w:rPr>
          <w:sz w:val="26"/>
          <w:szCs w:val="26"/>
        </w:rPr>
        <w:t>,</w:t>
      </w:r>
      <w:r w:rsidR="006D75EE">
        <w:rPr>
          <w:sz w:val="26"/>
          <w:szCs w:val="26"/>
        </w:rPr>
        <w:t>И</w:t>
      </w:r>
      <w:r w:rsidR="006D75EE">
        <w:rPr>
          <w:sz w:val="26"/>
          <w:szCs w:val="26"/>
        </w:rPr>
        <w:t>.Ю.</w:t>
      </w:r>
      <w:r w:rsidRPr="00886EA6">
        <w:rPr>
          <w:sz w:val="26"/>
          <w:szCs w:val="26"/>
        </w:rPr>
        <w:t xml:space="preserve"> в строгой последовательности с применением видеозаписи, составленные по делу процессуальные документы логичны, последовательны, не противоречивы.</w:t>
      </w:r>
    </w:p>
    <w:p w:rsidR="0033582D" w:rsidP="002C621B">
      <w:pPr>
        <w:ind w:firstLine="698"/>
        <w:jc w:val="both"/>
        <w:rPr>
          <w:sz w:val="26"/>
          <w:szCs w:val="26"/>
          <w:shd w:val="clear" w:color="auto" w:fill="FFFFFF"/>
        </w:rPr>
      </w:pPr>
      <w:r w:rsidRPr="00886EA6">
        <w:rPr>
          <w:sz w:val="26"/>
          <w:szCs w:val="26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6D75EE">
        <w:rPr>
          <w:sz w:val="26"/>
          <w:szCs w:val="26"/>
          <w:lang w:eastAsia="zh-CN"/>
        </w:rPr>
        <w:t>Котельникова А.А.</w:t>
      </w:r>
      <w:r w:rsidRPr="00886EA6">
        <w:rPr>
          <w:sz w:val="26"/>
          <w:szCs w:val="26"/>
          <w:shd w:val="clear" w:color="auto" w:fill="FFFFFF"/>
        </w:rPr>
        <w:t xml:space="preserve"> обстоятельств, исключающих производство по делу об административном правонарушении, не установлено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Выслушав </w:t>
      </w:r>
      <w:r w:rsidR="006D75EE">
        <w:rPr>
          <w:sz w:val="26"/>
          <w:szCs w:val="26"/>
          <w:lang w:eastAsia="zh-CN"/>
        </w:rPr>
        <w:t>Котельникова А.А.</w:t>
      </w:r>
      <w:r w:rsidR="002C621B">
        <w:rPr>
          <w:sz w:val="26"/>
          <w:szCs w:val="26"/>
          <w:lang w:eastAsia="zh-CN"/>
        </w:rPr>
        <w:t xml:space="preserve">, </w:t>
      </w:r>
      <w:r w:rsidRPr="00886EA6">
        <w:rPr>
          <w:sz w:val="26"/>
          <w:szCs w:val="26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="006D75EE">
        <w:rPr>
          <w:sz w:val="26"/>
          <w:szCs w:val="26"/>
          <w:lang w:eastAsia="zh-CN"/>
        </w:rPr>
        <w:t>Котельникова А.А.</w:t>
      </w:r>
      <w:r w:rsidR="00C23FB0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>имеется состав административного правонарушения, предусмотренного ч.2 ст.12.26 Кодекса Российской Федерации об административных правонарушениях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</w:t>
      </w:r>
      <w:r w:rsidRPr="00886EA6">
        <w:rPr>
          <w:sz w:val="26"/>
          <w:szCs w:val="26"/>
        </w:rPr>
        <w:t xml:space="preserve"> на состояние опьянения, если такие действия (бездействие) не содержат уголовно наказуемого деяния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56639">
        <w:rPr>
          <w:sz w:val="26"/>
          <w:szCs w:val="26"/>
        </w:rPr>
        <w:t>гражданином ***</w:t>
      </w:r>
      <w:r w:rsidRPr="00886EA6">
        <w:rPr>
          <w:sz w:val="26"/>
          <w:szCs w:val="26"/>
        </w:rPr>
        <w:t xml:space="preserve">, </w:t>
      </w:r>
      <w:r w:rsidR="00156639">
        <w:rPr>
          <w:sz w:val="26"/>
          <w:szCs w:val="26"/>
        </w:rPr>
        <w:t>***</w:t>
      </w:r>
      <w:r w:rsidRPr="0023556E" w:rsidR="007B7BF9">
        <w:rPr>
          <w:sz w:val="26"/>
          <w:szCs w:val="26"/>
        </w:rPr>
        <w:t xml:space="preserve">, </w:t>
      </w:r>
      <w:r w:rsidR="006D75EE">
        <w:rPr>
          <w:sz w:val="26"/>
          <w:szCs w:val="26"/>
        </w:rPr>
        <w:t>официально не трудоустроен</w:t>
      </w:r>
      <w:r w:rsidRPr="0023556E">
        <w:rPr>
          <w:sz w:val="26"/>
          <w:szCs w:val="26"/>
        </w:rPr>
        <w:t>,</w:t>
      </w:r>
      <w:r w:rsidRPr="003A4197">
        <w:rPr>
          <w:b/>
          <w:sz w:val="26"/>
          <w:szCs w:val="26"/>
        </w:rPr>
        <w:t xml:space="preserve"> </w:t>
      </w:r>
      <w:r w:rsidRPr="00886EA6">
        <w:rPr>
          <w:sz w:val="26"/>
          <w:szCs w:val="26"/>
        </w:rPr>
        <w:t>ранее к ад</w:t>
      </w:r>
      <w:r w:rsidR="0023556E">
        <w:rPr>
          <w:sz w:val="26"/>
          <w:szCs w:val="26"/>
        </w:rPr>
        <w:t>министративной ответственности</w:t>
      </w:r>
      <w:r w:rsidR="006D75EE">
        <w:rPr>
          <w:sz w:val="26"/>
          <w:szCs w:val="26"/>
        </w:rPr>
        <w:t xml:space="preserve"> не</w:t>
      </w:r>
      <w:r w:rsidRPr="00886EA6">
        <w:rPr>
          <w:sz w:val="26"/>
          <w:szCs w:val="26"/>
        </w:rPr>
        <w:t xml:space="preserve"> привлекался, а также обстоятельства, смягчающие административную ответственность </w:t>
      </w:r>
      <w:r w:rsidR="006D75EE">
        <w:rPr>
          <w:sz w:val="26"/>
          <w:szCs w:val="26"/>
          <w:lang w:eastAsia="zh-CN"/>
        </w:rPr>
        <w:t>Котельникова А.А.</w:t>
      </w:r>
      <w:r w:rsidRPr="00886EA6">
        <w:rPr>
          <w:sz w:val="26"/>
          <w:szCs w:val="26"/>
        </w:rPr>
        <w:t>, которыми признаются в соответствии с п.1 ч.1 ст.4.2</w:t>
      </w:r>
      <w:r w:rsidRPr="00886EA6">
        <w:rPr>
          <w:sz w:val="26"/>
          <w:szCs w:val="26"/>
        </w:rPr>
        <w:t xml:space="preserve"> КоАП РФ - раскаяние лица, совершившего административное правонарушение, в соответствии с ч.2 ст.4.2 КоАП РФ –</w:t>
      </w:r>
      <w:r w:rsidR="00FF3C33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 xml:space="preserve">признание </w:t>
      </w:r>
      <w:r w:rsidR="006D75EE">
        <w:rPr>
          <w:sz w:val="26"/>
          <w:szCs w:val="26"/>
        </w:rPr>
        <w:t>Котельниковым</w:t>
      </w:r>
      <w:r w:rsidR="006D75EE">
        <w:rPr>
          <w:sz w:val="26"/>
          <w:szCs w:val="26"/>
        </w:rPr>
        <w:t xml:space="preserve"> А.А. вины </w:t>
      </w:r>
      <w:r w:rsidR="0023556E">
        <w:rPr>
          <w:sz w:val="26"/>
          <w:szCs w:val="26"/>
        </w:rPr>
        <w:t>и его неудовлетворительное</w:t>
      </w:r>
      <w:r w:rsidR="00156639">
        <w:rPr>
          <w:sz w:val="26"/>
          <w:szCs w:val="26"/>
        </w:rPr>
        <w:t xml:space="preserve"> состояние здоровья ***, в том числе ***</w:t>
      </w:r>
      <w:r w:rsidR="0023556E">
        <w:rPr>
          <w:sz w:val="26"/>
          <w:szCs w:val="26"/>
        </w:rPr>
        <w:t>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6D75EE">
        <w:rPr>
          <w:sz w:val="26"/>
          <w:szCs w:val="26"/>
          <w:lang w:eastAsia="zh-CN"/>
        </w:rPr>
        <w:t>Котельникова А.А.</w:t>
      </w:r>
      <w:r w:rsidR="00C23FB0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>не установлено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6D75EE">
        <w:rPr>
          <w:sz w:val="26"/>
          <w:szCs w:val="26"/>
          <w:lang w:eastAsia="zh-CN"/>
        </w:rPr>
        <w:t>Котельникову А.А.</w:t>
      </w:r>
      <w:r w:rsidR="00C23FB0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>наказание в виде административного ареста на минимальный срок, установленный санкцией ч.2 ст.12.26 КоАП РФ, поскольку этот вид наказания является целесообразным и достаточным для его исправления, а также для предупреждения совершения им новых правонарушений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К лицам, в отношении которых в соответствии с ч.2 ст.3.9 </w:t>
      </w:r>
      <w:r w:rsidR="002C621B">
        <w:rPr>
          <w:sz w:val="26"/>
          <w:szCs w:val="26"/>
        </w:rPr>
        <w:t>КоАП РФ</w:t>
      </w:r>
      <w:r w:rsidRPr="00886EA6">
        <w:rPr>
          <w:sz w:val="26"/>
          <w:szCs w:val="26"/>
        </w:rPr>
        <w:t xml:space="preserve"> не может применяться административный арест, </w:t>
      </w:r>
      <w:r w:rsidR="006D75EE">
        <w:rPr>
          <w:sz w:val="26"/>
          <w:szCs w:val="26"/>
          <w:lang w:eastAsia="zh-CN"/>
        </w:rPr>
        <w:t>Котельников А.А.</w:t>
      </w:r>
      <w:r w:rsidR="00C23FB0">
        <w:rPr>
          <w:sz w:val="26"/>
          <w:szCs w:val="26"/>
          <w:lang w:eastAsia="zh-CN"/>
        </w:rPr>
        <w:t xml:space="preserve"> </w:t>
      </w:r>
      <w:r w:rsidRPr="00886EA6">
        <w:rPr>
          <w:sz w:val="26"/>
          <w:szCs w:val="26"/>
        </w:rPr>
        <w:t>не относится</w:t>
      </w:r>
      <w:r w:rsidR="007B7BF9">
        <w:rPr>
          <w:sz w:val="26"/>
          <w:szCs w:val="26"/>
        </w:rPr>
        <w:t xml:space="preserve">, в </w:t>
      </w:r>
      <w:r w:rsidR="007B7BF9">
        <w:rPr>
          <w:sz w:val="26"/>
          <w:szCs w:val="26"/>
        </w:rPr>
        <w:t>связи</w:t>
      </w:r>
      <w:r w:rsidR="007B7BF9">
        <w:rPr>
          <w:sz w:val="26"/>
          <w:szCs w:val="26"/>
        </w:rPr>
        <w:t xml:space="preserve"> с чем оснований для назначения ему иного наказания, не имеется</w:t>
      </w:r>
      <w:r w:rsidRPr="00886EA6">
        <w:rPr>
          <w:sz w:val="26"/>
          <w:szCs w:val="26"/>
        </w:rPr>
        <w:t xml:space="preserve">. 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>Руководствуясь ч.2 ст.12.26, ст.ст.29.9, 29.10 Кодекса Российской Федерации об административных правонарушениях, мировой судья</w:t>
      </w:r>
    </w:p>
    <w:p w:rsidR="00BB039C" w:rsidRPr="00886EA6" w:rsidP="00BB039C">
      <w:pPr>
        <w:ind w:firstLine="698"/>
        <w:jc w:val="center"/>
        <w:rPr>
          <w:sz w:val="26"/>
          <w:szCs w:val="26"/>
        </w:rPr>
      </w:pPr>
      <w:r w:rsidRPr="00886EA6">
        <w:rPr>
          <w:sz w:val="26"/>
          <w:szCs w:val="26"/>
        </w:rPr>
        <w:t>ПОСТАНОВИЛ: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Признать </w:t>
      </w:r>
      <w:r w:rsidR="006D75EE">
        <w:rPr>
          <w:sz w:val="26"/>
          <w:szCs w:val="26"/>
        </w:rPr>
        <w:t>Котельникова Александра Алексеевича</w:t>
      </w:r>
      <w:r w:rsidRPr="00886EA6" w:rsidR="0023556E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виновным в совершении административного правонарушения, предусмотренного ч.2 ст.12.26 Кодекса Российской Федерации об административных правонарушениях, и назначить ему наказание в виде административного ареста сроком на 10 (десять) суток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Срок наказания </w:t>
      </w:r>
      <w:r w:rsidR="006D75EE">
        <w:rPr>
          <w:sz w:val="26"/>
          <w:szCs w:val="26"/>
        </w:rPr>
        <w:t>Котельникову Александру Алексеевичу</w:t>
      </w:r>
      <w:r w:rsidRPr="00886EA6" w:rsidR="0023556E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исчислять с</w:t>
      </w:r>
      <w:r w:rsidR="0023556E">
        <w:rPr>
          <w:sz w:val="26"/>
          <w:szCs w:val="26"/>
        </w:rPr>
        <w:t xml:space="preserve"> моме</w:t>
      </w:r>
      <w:r w:rsidR="00156639">
        <w:rPr>
          <w:sz w:val="26"/>
          <w:szCs w:val="26"/>
        </w:rPr>
        <w:t>нта его задержания, то есть с *** года **</w:t>
      </w:r>
      <w:r w:rsidRPr="00886EA6">
        <w:rPr>
          <w:sz w:val="26"/>
          <w:szCs w:val="26"/>
        </w:rPr>
        <w:t xml:space="preserve"> час</w:t>
      </w:r>
      <w:r w:rsidRPr="00886EA6">
        <w:rPr>
          <w:sz w:val="26"/>
          <w:szCs w:val="26"/>
        </w:rPr>
        <w:t>.</w:t>
      </w:r>
      <w:r w:rsidRPr="00886EA6">
        <w:rPr>
          <w:sz w:val="26"/>
          <w:szCs w:val="26"/>
        </w:rPr>
        <w:t xml:space="preserve"> </w:t>
      </w:r>
      <w:r w:rsidR="00156639">
        <w:rPr>
          <w:sz w:val="26"/>
          <w:szCs w:val="26"/>
        </w:rPr>
        <w:t>**</w:t>
      </w:r>
      <w:r w:rsidRPr="00886EA6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м</w:t>
      </w:r>
      <w:r w:rsidRPr="00886EA6">
        <w:rPr>
          <w:sz w:val="26"/>
          <w:szCs w:val="26"/>
        </w:rPr>
        <w:t>ин.</w:t>
      </w:r>
    </w:p>
    <w:p w:rsidR="00BB039C" w:rsidRPr="00886EA6" w:rsidP="00BB039C">
      <w:pPr>
        <w:ind w:firstLine="698"/>
        <w:jc w:val="both"/>
        <w:rPr>
          <w:sz w:val="26"/>
          <w:szCs w:val="26"/>
        </w:rPr>
      </w:pPr>
      <w:r w:rsidRPr="00886EA6">
        <w:rPr>
          <w:sz w:val="26"/>
          <w:szCs w:val="26"/>
        </w:rPr>
        <w:t xml:space="preserve">Постановление может быть обжаловано в течение 10 </w:t>
      </w:r>
      <w:r w:rsidR="002C621B">
        <w:rPr>
          <w:sz w:val="26"/>
          <w:szCs w:val="26"/>
        </w:rPr>
        <w:t>дней</w:t>
      </w:r>
      <w:r w:rsidRPr="00886EA6">
        <w:rPr>
          <w:sz w:val="26"/>
          <w:szCs w:val="26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BB039C" w:rsidRPr="00886EA6" w:rsidP="00BB039C">
      <w:pPr>
        <w:ind w:firstLine="698"/>
        <w:jc w:val="both"/>
        <w:rPr>
          <w:b/>
          <w:sz w:val="26"/>
          <w:szCs w:val="26"/>
        </w:rPr>
      </w:pPr>
    </w:p>
    <w:p w:rsidR="00BB039C" w:rsidP="00BB039C">
      <w:pPr>
        <w:jc w:val="center"/>
        <w:rPr>
          <w:sz w:val="26"/>
          <w:szCs w:val="26"/>
        </w:rPr>
      </w:pPr>
      <w:r w:rsidRPr="00886EA6">
        <w:rPr>
          <w:sz w:val="26"/>
          <w:szCs w:val="26"/>
        </w:rPr>
        <w:t>Мировой судья</w:t>
      </w:r>
      <w:r w:rsidRPr="00886EA6">
        <w:rPr>
          <w:sz w:val="26"/>
          <w:szCs w:val="26"/>
        </w:rPr>
        <w:tab/>
        <w:t xml:space="preserve">                     </w:t>
      </w:r>
      <w:r w:rsidR="00043245">
        <w:rPr>
          <w:sz w:val="26"/>
          <w:szCs w:val="26"/>
        </w:rPr>
        <w:t xml:space="preserve">/подпись/     </w:t>
      </w:r>
      <w:r w:rsidRPr="00886EA6">
        <w:rPr>
          <w:sz w:val="26"/>
          <w:szCs w:val="26"/>
        </w:rPr>
        <w:t xml:space="preserve">    </w:t>
      </w:r>
      <w:r w:rsidRPr="00886EA6">
        <w:rPr>
          <w:sz w:val="26"/>
          <w:szCs w:val="26"/>
        </w:rPr>
        <w:tab/>
      </w:r>
      <w:r w:rsidRPr="00886EA6">
        <w:rPr>
          <w:sz w:val="26"/>
          <w:szCs w:val="26"/>
        </w:rPr>
        <w:tab/>
        <w:t>Е.А.</w:t>
      </w:r>
      <w:r w:rsidRPr="00886EA6" w:rsidR="00671778">
        <w:rPr>
          <w:sz w:val="26"/>
          <w:szCs w:val="26"/>
        </w:rPr>
        <w:t xml:space="preserve"> </w:t>
      </w:r>
      <w:r w:rsidRPr="00886EA6">
        <w:rPr>
          <w:sz w:val="26"/>
          <w:szCs w:val="26"/>
        </w:rPr>
        <w:t>Фролова</w:t>
      </w:r>
    </w:p>
    <w:p w:rsidR="0023556E" w:rsidP="00043245">
      <w:pPr>
        <w:rPr>
          <w:sz w:val="26"/>
          <w:szCs w:val="26"/>
        </w:rPr>
      </w:pPr>
    </w:p>
    <w:p w:rsidR="00043245" w:rsidRPr="00886EA6" w:rsidP="00043245">
      <w:pPr>
        <w:rPr>
          <w:sz w:val="26"/>
          <w:szCs w:val="26"/>
        </w:rPr>
      </w:pPr>
    </w:p>
    <w:sectPr w:rsidSect="007B7BF9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2761"/>
    <w:rsid w:val="0000302C"/>
    <w:rsid w:val="0000314A"/>
    <w:rsid w:val="0000429B"/>
    <w:rsid w:val="000150AF"/>
    <w:rsid w:val="00026582"/>
    <w:rsid w:val="000346BF"/>
    <w:rsid w:val="00043245"/>
    <w:rsid w:val="00044602"/>
    <w:rsid w:val="00046E52"/>
    <w:rsid w:val="00051252"/>
    <w:rsid w:val="00052289"/>
    <w:rsid w:val="000542FE"/>
    <w:rsid w:val="0006427B"/>
    <w:rsid w:val="000764AA"/>
    <w:rsid w:val="00083497"/>
    <w:rsid w:val="00084DD2"/>
    <w:rsid w:val="00086117"/>
    <w:rsid w:val="000902F2"/>
    <w:rsid w:val="00093B25"/>
    <w:rsid w:val="00095484"/>
    <w:rsid w:val="000A01DE"/>
    <w:rsid w:val="000A6078"/>
    <w:rsid w:val="000B2272"/>
    <w:rsid w:val="000C07B9"/>
    <w:rsid w:val="000C3B4C"/>
    <w:rsid w:val="000C632B"/>
    <w:rsid w:val="000C6B53"/>
    <w:rsid w:val="000C6F3C"/>
    <w:rsid w:val="000C7859"/>
    <w:rsid w:val="000D43C7"/>
    <w:rsid w:val="000E09AA"/>
    <w:rsid w:val="000E14EC"/>
    <w:rsid w:val="000E504F"/>
    <w:rsid w:val="000E545C"/>
    <w:rsid w:val="000E56AB"/>
    <w:rsid w:val="000E7EC1"/>
    <w:rsid w:val="000F0D1A"/>
    <w:rsid w:val="000F5987"/>
    <w:rsid w:val="00101BCD"/>
    <w:rsid w:val="001033A3"/>
    <w:rsid w:val="00104A20"/>
    <w:rsid w:val="00105AAD"/>
    <w:rsid w:val="00106B9E"/>
    <w:rsid w:val="00111AE3"/>
    <w:rsid w:val="00111E11"/>
    <w:rsid w:val="001122EC"/>
    <w:rsid w:val="0011361A"/>
    <w:rsid w:val="001150F8"/>
    <w:rsid w:val="00117404"/>
    <w:rsid w:val="001220E4"/>
    <w:rsid w:val="001255AC"/>
    <w:rsid w:val="00125987"/>
    <w:rsid w:val="001272A8"/>
    <w:rsid w:val="001273B8"/>
    <w:rsid w:val="00133082"/>
    <w:rsid w:val="00136A77"/>
    <w:rsid w:val="0014750F"/>
    <w:rsid w:val="00147C34"/>
    <w:rsid w:val="00153854"/>
    <w:rsid w:val="00156639"/>
    <w:rsid w:val="00157977"/>
    <w:rsid w:val="00165E2C"/>
    <w:rsid w:val="00172727"/>
    <w:rsid w:val="00172879"/>
    <w:rsid w:val="00172AA3"/>
    <w:rsid w:val="0018573A"/>
    <w:rsid w:val="00190644"/>
    <w:rsid w:val="001914ED"/>
    <w:rsid w:val="001A3B99"/>
    <w:rsid w:val="001A4D00"/>
    <w:rsid w:val="001B0493"/>
    <w:rsid w:val="001B29EF"/>
    <w:rsid w:val="001B3C3A"/>
    <w:rsid w:val="001B748B"/>
    <w:rsid w:val="001C3A06"/>
    <w:rsid w:val="001C7FBE"/>
    <w:rsid w:val="001D5E89"/>
    <w:rsid w:val="001D6620"/>
    <w:rsid w:val="001D6D07"/>
    <w:rsid w:val="001E1951"/>
    <w:rsid w:val="001E61C2"/>
    <w:rsid w:val="001F17FA"/>
    <w:rsid w:val="001F27F8"/>
    <w:rsid w:val="001F2E5F"/>
    <w:rsid w:val="001F36FF"/>
    <w:rsid w:val="001F77E4"/>
    <w:rsid w:val="00205D8E"/>
    <w:rsid w:val="00214CE0"/>
    <w:rsid w:val="00214ECF"/>
    <w:rsid w:val="00215B05"/>
    <w:rsid w:val="00215DBB"/>
    <w:rsid w:val="00231195"/>
    <w:rsid w:val="0023429F"/>
    <w:rsid w:val="00235383"/>
    <w:rsid w:val="0023556E"/>
    <w:rsid w:val="00240A63"/>
    <w:rsid w:val="002512BD"/>
    <w:rsid w:val="00261962"/>
    <w:rsid w:val="00262873"/>
    <w:rsid w:val="00262A76"/>
    <w:rsid w:val="00265003"/>
    <w:rsid w:val="00290168"/>
    <w:rsid w:val="002A08EA"/>
    <w:rsid w:val="002A12BC"/>
    <w:rsid w:val="002A4EC0"/>
    <w:rsid w:val="002A6863"/>
    <w:rsid w:val="002B0025"/>
    <w:rsid w:val="002B11A9"/>
    <w:rsid w:val="002B454A"/>
    <w:rsid w:val="002B470E"/>
    <w:rsid w:val="002B4A73"/>
    <w:rsid w:val="002B4C80"/>
    <w:rsid w:val="002B62D8"/>
    <w:rsid w:val="002C621B"/>
    <w:rsid w:val="002D0B2E"/>
    <w:rsid w:val="002D5213"/>
    <w:rsid w:val="002D5AFD"/>
    <w:rsid w:val="002E2646"/>
    <w:rsid w:val="002F568E"/>
    <w:rsid w:val="0030589B"/>
    <w:rsid w:val="0031228D"/>
    <w:rsid w:val="00332B94"/>
    <w:rsid w:val="00334C2B"/>
    <w:rsid w:val="0033582D"/>
    <w:rsid w:val="0034057D"/>
    <w:rsid w:val="003429A5"/>
    <w:rsid w:val="003453A1"/>
    <w:rsid w:val="00347AED"/>
    <w:rsid w:val="00355090"/>
    <w:rsid w:val="00356380"/>
    <w:rsid w:val="00356CDD"/>
    <w:rsid w:val="00356E9F"/>
    <w:rsid w:val="00360FC9"/>
    <w:rsid w:val="003633E8"/>
    <w:rsid w:val="003637F5"/>
    <w:rsid w:val="0036447D"/>
    <w:rsid w:val="003676E1"/>
    <w:rsid w:val="00367A65"/>
    <w:rsid w:val="003703F6"/>
    <w:rsid w:val="00371DA0"/>
    <w:rsid w:val="003728C9"/>
    <w:rsid w:val="00374380"/>
    <w:rsid w:val="0037523C"/>
    <w:rsid w:val="00375333"/>
    <w:rsid w:val="00381BAB"/>
    <w:rsid w:val="00385724"/>
    <w:rsid w:val="00386D33"/>
    <w:rsid w:val="003876B1"/>
    <w:rsid w:val="00390B66"/>
    <w:rsid w:val="00394F70"/>
    <w:rsid w:val="0039630C"/>
    <w:rsid w:val="003A07E3"/>
    <w:rsid w:val="003A0E8D"/>
    <w:rsid w:val="003A4197"/>
    <w:rsid w:val="003A56BA"/>
    <w:rsid w:val="003C5F1E"/>
    <w:rsid w:val="003D2177"/>
    <w:rsid w:val="003D5E1E"/>
    <w:rsid w:val="003E04AE"/>
    <w:rsid w:val="003E0C0D"/>
    <w:rsid w:val="003E13EF"/>
    <w:rsid w:val="003E3B08"/>
    <w:rsid w:val="003F1994"/>
    <w:rsid w:val="003F67DF"/>
    <w:rsid w:val="00405752"/>
    <w:rsid w:val="0040575C"/>
    <w:rsid w:val="00406601"/>
    <w:rsid w:val="00415B43"/>
    <w:rsid w:val="00427CE1"/>
    <w:rsid w:val="004323F8"/>
    <w:rsid w:val="00432F5D"/>
    <w:rsid w:val="00433230"/>
    <w:rsid w:val="00434527"/>
    <w:rsid w:val="00444286"/>
    <w:rsid w:val="00447658"/>
    <w:rsid w:val="0045651F"/>
    <w:rsid w:val="00460D96"/>
    <w:rsid w:val="00462005"/>
    <w:rsid w:val="00472564"/>
    <w:rsid w:val="004751FE"/>
    <w:rsid w:val="00482009"/>
    <w:rsid w:val="00496532"/>
    <w:rsid w:val="004A49D2"/>
    <w:rsid w:val="004A50F3"/>
    <w:rsid w:val="004B0468"/>
    <w:rsid w:val="004B2999"/>
    <w:rsid w:val="004B6E51"/>
    <w:rsid w:val="004C1E21"/>
    <w:rsid w:val="004C26ED"/>
    <w:rsid w:val="004C40BB"/>
    <w:rsid w:val="004C593B"/>
    <w:rsid w:val="004C60D0"/>
    <w:rsid w:val="004D0F37"/>
    <w:rsid w:val="004D1CB0"/>
    <w:rsid w:val="004D5F34"/>
    <w:rsid w:val="004E02EB"/>
    <w:rsid w:val="004F16C9"/>
    <w:rsid w:val="004F1F10"/>
    <w:rsid w:val="004F411B"/>
    <w:rsid w:val="004F448E"/>
    <w:rsid w:val="004F529B"/>
    <w:rsid w:val="00501FF5"/>
    <w:rsid w:val="005034F4"/>
    <w:rsid w:val="005073BE"/>
    <w:rsid w:val="00507730"/>
    <w:rsid w:val="00515D96"/>
    <w:rsid w:val="00521969"/>
    <w:rsid w:val="00521ED9"/>
    <w:rsid w:val="0052660B"/>
    <w:rsid w:val="005335F0"/>
    <w:rsid w:val="00534931"/>
    <w:rsid w:val="00543FA5"/>
    <w:rsid w:val="00545B29"/>
    <w:rsid w:val="005515C0"/>
    <w:rsid w:val="00561DCA"/>
    <w:rsid w:val="0056314F"/>
    <w:rsid w:val="005647B6"/>
    <w:rsid w:val="005655CB"/>
    <w:rsid w:val="00570F9D"/>
    <w:rsid w:val="00571757"/>
    <w:rsid w:val="005747DE"/>
    <w:rsid w:val="00586209"/>
    <w:rsid w:val="0058799A"/>
    <w:rsid w:val="005936D9"/>
    <w:rsid w:val="00596201"/>
    <w:rsid w:val="00597625"/>
    <w:rsid w:val="005A0A67"/>
    <w:rsid w:val="005A18CE"/>
    <w:rsid w:val="005A27EF"/>
    <w:rsid w:val="005B035B"/>
    <w:rsid w:val="005B1006"/>
    <w:rsid w:val="005B39DD"/>
    <w:rsid w:val="005C1A6E"/>
    <w:rsid w:val="005D14D6"/>
    <w:rsid w:val="005D2EFD"/>
    <w:rsid w:val="005D4946"/>
    <w:rsid w:val="005D4D6E"/>
    <w:rsid w:val="005D7103"/>
    <w:rsid w:val="005E14DC"/>
    <w:rsid w:val="005E2B8A"/>
    <w:rsid w:val="005E3BF6"/>
    <w:rsid w:val="005E5005"/>
    <w:rsid w:val="005F67E1"/>
    <w:rsid w:val="00600EDC"/>
    <w:rsid w:val="006027E0"/>
    <w:rsid w:val="00603EA1"/>
    <w:rsid w:val="00604BC0"/>
    <w:rsid w:val="006070C7"/>
    <w:rsid w:val="00612DA6"/>
    <w:rsid w:val="006211F7"/>
    <w:rsid w:val="00621491"/>
    <w:rsid w:val="00622DFF"/>
    <w:rsid w:val="006317BB"/>
    <w:rsid w:val="0063690B"/>
    <w:rsid w:val="00645146"/>
    <w:rsid w:val="00645CFD"/>
    <w:rsid w:val="00646D5F"/>
    <w:rsid w:val="006540B1"/>
    <w:rsid w:val="00657125"/>
    <w:rsid w:val="00666C25"/>
    <w:rsid w:val="00671778"/>
    <w:rsid w:val="00674048"/>
    <w:rsid w:val="006807ED"/>
    <w:rsid w:val="00680D16"/>
    <w:rsid w:val="00682100"/>
    <w:rsid w:val="00687DFB"/>
    <w:rsid w:val="0069240E"/>
    <w:rsid w:val="00692F8E"/>
    <w:rsid w:val="00696ACD"/>
    <w:rsid w:val="006A4ED6"/>
    <w:rsid w:val="006A761E"/>
    <w:rsid w:val="006B239B"/>
    <w:rsid w:val="006B3E8D"/>
    <w:rsid w:val="006B6972"/>
    <w:rsid w:val="006C5D93"/>
    <w:rsid w:val="006D280D"/>
    <w:rsid w:val="006D47E7"/>
    <w:rsid w:val="006D552D"/>
    <w:rsid w:val="006D75EE"/>
    <w:rsid w:val="006E06E9"/>
    <w:rsid w:val="006E24A0"/>
    <w:rsid w:val="006E5959"/>
    <w:rsid w:val="006E7B91"/>
    <w:rsid w:val="006E7C58"/>
    <w:rsid w:val="006F00A1"/>
    <w:rsid w:val="006F2C3B"/>
    <w:rsid w:val="006F64E9"/>
    <w:rsid w:val="006F6746"/>
    <w:rsid w:val="00706FD5"/>
    <w:rsid w:val="007120B9"/>
    <w:rsid w:val="00714F40"/>
    <w:rsid w:val="00717F0A"/>
    <w:rsid w:val="00723395"/>
    <w:rsid w:val="00723D7E"/>
    <w:rsid w:val="007248B5"/>
    <w:rsid w:val="007324A4"/>
    <w:rsid w:val="00741D1B"/>
    <w:rsid w:val="00744C73"/>
    <w:rsid w:val="00753A50"/>
    <w:rsid w:val="00753BF2"/>
    <w:rsid w:val="00754455"/>
    <w:rsid w:val="00762B34"/>
    <w:rsid w:val="007653BE"/>
    <w:rsid w:val="0076577A"/>
    <w:rsid w:val="00770D89"/>
    <w:rsid w:val="007736FD"/>
    <w:rsid w:val="0078053D"/>
    <w:rsid w:val="00784170"/>
    <w:rsid w:val="007930B0"/>
    <w:rsid w:val="00795DDB"/>
    <w:rsid w:val="00797BF0"/>
    <w:rsid w:val="007B424C"/>
    <w:rsid w:val="007B7751"/>
    <w:rsid w:val="007B7BF9"/>
    <w:rsid w:val="007B7C48"/>
    <w:rsid w:val="007C4D63"/>
    <w:rsid w:val="007D4F16"/>
    <w:rsid w:val="007E2209"/>
    <w:rsid w:val="007F34AC"/>
    <w:rsid w:val="007F3B1C"/>
    <w:rsid w:val="00804A3A"/>
    <w:rsid w:val="00806C39"/>
    <w:rsid w:val="008131B5"/>
    <w:rsid w:val="008134BC"/>
    <w:rsid w:val="00820511"/>
    <w:rsid w:val="008259A4"/>
    <w:rsid w:val="0082651D"/>
    <w:rsid w:val="00826A51"/>
    <w:rsid w:val="00827FEC"/>
    <w:rsid w:val="0083302F"/>
    <w:rsid w:val="008348CA"/>
    <w:rsid w:val="00834D02"/>
    <w:rsid w:val="00836E79"/>
    <w:rsid w:val="00840A6B"/>
    <w:rsid w:val="008420B5"/>
    <w:rsid w:val="0084421D"/>
    <w:rsid w:val="0085072E"/>
    <w:rsid w:val="00853BA9"/>
    <w:rsid w:val="00855CAC"/>
    <w:rsid w:val="008650AB"/>
    <w:rsid w:val="00865507"/>
    <w:rsid w:val="0087148A"/>
    <w:rsid w:val="008736A0"/>
    <w:rsid w:val="008803A3"/>
    <w:rsid w:val="00886EA6"/>
    <w:rsid w:val="0089092C"/>
    <w:rsid w:val="00892FED"/>
    <w:rsid w:val="008A37CC"/>
    <w:rsid w:val="008A64A8"/>
    <w:rsid w:val="008A6A32"/>
    <w:rsid w:val="008A7C2D"/>
    <w:rsid w:val="008B3D04"/>
    <w:rsid w:val="008B5FF4"/>
    <w:rsid w:val="008B6F68"/>
    <w:rsid w:val="008B70AF"/>
    <w:rsid w:val="008C0CAE"/>
    <w:rsid w:val="008D3F9B"/>
    <w:rsid w:val="008D4640"/>
    <w:rsid w:val="008E0092"/>
    <w:rsid w:val="008E16C5"/>
    <w:rsid w:val="008E28D9"/>
    <w:rsid w:val="008E72DD"/>
    <w:rsid w:val="008E7482"/>
    <w:rsid w:val="008E7825"/>
    <w:rsid w:val="008F5475"/>
    <w:rsid w:val="00903735"/>
    <w:rsid w:val="009114FE"/>
    <w:rsid w:val="0091354A"/>
    <w:rsid w:val="0091401E"/>
    <w:rsid w:val="00914B5E"/>
    <w:rsid w:val="009168DA"/>
    <w:rsid w:val="00916FE9"/>
    <w:rsid w:val="009174F9"/>
    <w:rsid w:val="00917DCE"/>
    <w:rsid w:val="009252FE"/>
    <w:rsid w:val="00925A43"/>
    <w:rsid w:val="009303C3"/>
    <w:rsid w:val="009304D0"/>
    <w:rsid w:val="00935C24"/>
    <w:rsid w:val="009436A4"/>
    <w:rsid w:val="00944F50"/>
    <w:rsid w:val="009529FC"/>
    <w:rsid w:val="00957C26"/>
    <w:rsid w:val="00961CFE"/>
    <w:rsid w:val="0097675C"/>
    <w:rsid w:val="00977259"/>
    <w:rsid w:val="0098111C"/>
    <w:rsid w:val="009814B8"/>
    <w:rsid w:val="00983C6F"/>
    <w:rsid w:val="0099247B"/>
    <w:rsid w:val="0099701B"/>
    <w:rsid w:val="009A0A50"/>
    <w:rsid w:val="009A1AE1"/>
    <w:rsid w:val="009A6EE5"/>
    <w:rsid w:val="009B1DB7"/>
    <w:rsid w:val="009B4908"/>
    <w:rsid w:val="009B688A"/>
    <w:rsid w:val="009C146F"/>
    <w:rsid w:val="009D03F8"/>
    <w:rsid w:val="009D430F"/>
    <w:rsid w:val="009E1A4F"/>
    <w:rsid w:val="009E2E98"/>
    <w:rsid w:val="009E3111"/>
    <w:rsid w:val="009E71AE"/>
    <w:rsid w:val="009F2534"/>
    <w:rsid w:val="009F6CD7"/>
    <w:rsid w:val="009F73F6"/>
    <w:rsid w:val="00A02235"/>
    <w:rsid w:val="00A029EA"/>
    <w:rsid w:val="00A02A5F"/>
    <w:rsid w:val="00A033C3"/>
    <w:rsid w:val="00A1093F"/>
    <w:rsid w:val="00A1694E"/>
    <w:rsid w:val="00A270F5"/>
    <w:rsid w:val="00A27F78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7E58"/>
    <w:rsid w:val="00A9005B"/>
    <w:rsid w:val="00A94038"/>
    <w:rsid w:val="00A97DFF"/>
    <w:rsid w:val="00AA510C"/>
    <w:rsid w:val="00AB185E"/>
    <w:rsid w:val="00AB7786"/>
    <w:rsid w:val="00AC03A3"/>
    <w:rsid w:val="00AC48EE"/>
    <w:rsid w:val="00AC5095"/>
    <w:rsid w:val="00AD4046"/>
    <w:rsid w:val="00AD7672"/>
    <w:rsid w:val="00AE010F"/>
    <w:rsid w:val="00AE34C9"/>
    <w:rsid w:val="00AF0533"/>
    <w:rsid w:val="00AF5015"/>
    <w:rsid w:val="00AF70D3"/>
    <w:rsid w:val="00B004D9"/>
    <w:rsid w:val="00B02AF3"/>
    <w:rsid w:val="00B02D34"/>
    <w:rsid w:val="00B07F12"/>
    <w:rsid w:val="00B166F0"/>
    <w:rsid w:val="00B21AA3"/>
    <w:rsid w:val="00B2414E"/>
    <w:rsid w:val="00B25837"/>
    <w:rsid w:val="00B35440"/>
    <w:rsid w:val="00B3735C"/>
    <w:rsid w:val="00B40088"/>
    <w:rsid w:val="00B41DB7"/>
    <w:rsid w:val="00B423C4"/>
    <w:rsid w:val="00B51873"/>
    <w:rsid w:val="00B526BB"/>
    <w:rsid w:val="00B54B50"/>
    <w:rsid w:val="00B54FCE"/>
    <w:rsid w:val="00B61441"/>
    <w:rsid w:val="00B62C74"/>
    <w:rsid w:val="00B649CD"/>
    <w:rsid w:val="00B66E73"/>
    <w:rsid w:val="00B701CD"/>
    <w:rsid w:val="00B71DD1"/>
    <w:rsid w:val="00B81E13"/>
    <w:rsid w:val="00B83FB0"/>
    <w:rsid w:val="00B8782D"/>
    <w:rsid w:val="00B93278"/>
    <w:rsid w:val="00B96481"/>
    <w:rsid w:val="00BA3554"/>
    <w:rsid w:val="00BA68B2"/>
    <w:rsid w:val="00BB039C"/>
    <w:rsid w:val="00BB2D5A"/>
    <w:rsid w:val="00BB44B6"/>
    <w:rsid w:val="00BB4682"/>
    <w:rsid w:val="00BB5496"/>
    <w:rsid w:val="00BC10FC"/>
    <w:rsid w:val="00BC32C2"/>
    <w:rsid w:val="00BD43BC"/>
    <w:rsid w:val="00BD447D"/>
    <w:rsid w:val="00BD45E2"/>
    <w:rsid w:val="00BE15F9"/>
    <w:rsid w:val="00BE2F4C"/>
    <w:rsid w:val="00BE43A7"/>
    <w:rsid w:val="00BE5CFE"/>
    <w:rsid w:val="00BF54B5"/>
    <w:rsid w:val="00BF6CE5"/>
    <w:rsid w:val="00C0564A"/>
    <w:rsid w:val="00C1037C"/>
    <w:rsid w:val="00C11D88"/>
    <w:rsid w:val="00C20B04"/>
    <w:rsid w:val="00C23FB0"/>
    <w:rsid w:val="00C34478"/>
    <w:rsid w:val="00C34C0E"/>
    <w:rsid w:val="00C37E74"/>
    <w:rsid w:val="00C4287E"/>
    <w:rsid w:val="00C50518"/>
    <w:rsid w:val="00C55F65"/>
    <w:rsid w:val="00C61E3D"/>
    <w:rsid w:val="00C63245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A5EB0"/>
    <w:rsid w:val="00CA60FF"/>
    <w:rsid w:val="00CA7288"/>
    <w:rsid w:val="00CA79FB"/>
    <w:rsid w:val="00CB0100"/>
    <w:rsid w:val="00CB0AD6"/>
    <w:rsid w:val="00CB1E47"/>
    <w:rsid w:val="00CC5E56"/>
    <w:rsid w:val="00CC69D4"/>
    <w:rsid w:val="00CD091F"/>
    <w:rsid w:val="00CD1224"/>
    <w:rsid w:val="00CD5432"/>
    <w:rsid w:val="00CD604E"/>
    <w:rsid w:val="00CE21DD"/>
    <w:rsid w:val="00CE2E30"/>
    <w:rsid w:val="00CE5CC9"/>
    <w:rsid w:val="00CE6BAB"/>
    <w:rsid w:val="00CE6FBD"/>
    <w:rsid w:val="00CF25CB"/>
    <w:rsid w:val="00CF2B2C"/>
    <w:rsid w:val="00CF3DC0"/>
    <w:rsid w:val="00CF3E11"/>
    <w:rsid w:val="00CF48E2"/>
    <w:rsid w:val="00CF5D8D"/>
    <w:rsid w:val="00CF71AE"/>
    <w:rsid w:val="00D13CC5"/>
    <w:rsid w:val="00D204BF"/>
    <w:rsid w:val="00D21030"/>
    <w:rsid w:val="00D21EB2"/>
    <w:rsid w:val="00D25A69"/>
    <w:rsid w:val="00D277E5"/>
    <w:rsid w:val="00D4059F"/>
    <w:rsid w:val="00D4390F"/>
    <w:rsid w:val="00D44F79"/>
    <w:rsid w:val="00D45EAD"/>
    <w:rsid w:val="00D464F4"/>
    <w:rsid w:val="00D523E4"/>
    <w:rsid w:val="00D6527E"/>
    <w:rsid w:val="00D8734B"/>
    <w:rsid w:val="00D904A8"/>
    <w:rsid w:val="00D92F82"/>
    <w:rsid w:val="00D96A89"/>
    <w:rsid w:val="00DA2F65"/>
    <w:rsid w:val="00DA4255"/>
    <w:rsid w:val="00DA4A6E"/>
    <w:rsid w:val="00DC38F2"/>
    <w:rsid w:val="00DD2E6E"/>
    <w:rsid w:val="00DD4BE8"/>
    <w:rsid w:val="00DD7111"/>
    <w:rsid w:val="00DE1802"/>
    <w:rsid w:val="00DE4226"/>
    <w:rsid w:val="00DE5B1B"/>
    <w:rsid w:val="00DF0FE6"/>
    <w:rsid w:val="00DF4233"/>
    <w:rsid w:val="00DF6D58"/>
    <w:rsid w:val="00E014C6"/>
    <w:rsid w:val="00E02471"/>
    <w:rsid w:val="00E10E30"/>
    <w:rsid w:val="00E13A6A"/>
    <w:rsid w:val="00E152BE"/>
    <w:rsid w:val="00E154BD"/>
    <w:rsid w:val="00E15587"/>
    <w:rsid w:val="00E17F73"/>
    <w:rsid w:val="00E230CF"/>
    <w:rsid w:val="00E25A3D"/>
    <w:rsid w:val="00E31652"/>
    <w:rsid w:val="00E4537E"/>
    <w:rsid w:val="00E5627A"/>
    <w:rsid w:val="00E5719A"/>
    <w:rsid w:val="00E60C42"/>
    <w:rsid w:val="00E674F6"/>
    <w:rsid w:val="00E81B0A"/>
    <w:rsid w:val="00E83150"/>
    <w:rsid w:val="00E94760"/>
    <w:rsid w:val="00E979CE"/>
    <w:rsid w:val="00EA0996"/>
    <w:rsid w:val="00EA1E93"/>
    <w:rsid w:val="00EA257D"/>
    <w:rsid w:val="00EA5DDC"/>
    <w:rsid w:val="00EB30E0"/>
    <w:rsid w:val="00EB3DE2"/>
    <w:rsid w:val="00EB6A0A"/>
    <w:rsid w:val="00EB714C"/>
    <w:rsid w:val="00EC2AAA"/>
    <w:rsid w:val="00EC6780"/>
    <w:rsid w:val="00ED1C2A"/>
    <w:rsid w:val="00ED316B"/>
    <w:rsid w:val="00EE5EDE"/>
    <w:rsid w:val="00F029F1"/>
    <w:rsid w:val="00F06B9D"/>
    <w:rsid w:val="00F15BE0"/>
    <w:rsid w:val="00F16F23"/>
    <w:rsid w:val="00F2013A"/>
    <w:rsid w:val="00F212EB"/>
    <w:rsid w:val="00F22E00"/>
    <w:rsid w:val="00F235C4"/>
    <w:rsid w:val="00F26E88"/>
    <w:rsid w:val="00F27571"/>
    <w:rsid w:val="00F27CC8"/>
    <w:rsid w:val="00F30110"/>
    <w:rsid w:val="00F34043"/>
    <w:rsid w:val="00F36038"/>
    <w:rsid w:val="00F46F81"/>
    <w:rsid w:val="00F5095E"/>
    <w:rsid w:val="00F51AA0"/>
    <w:rsid w:val="00F532A0"/>
    <w:rsid w:val="00F66A8F"/>
    <w:rsid w:val="00F66E1D"/>
    <w:rsid w:val="00F710CF"/>
    <w:rsid w:val="00F779D3"/>
    <w:rsid w:val="00F77BC3"/>
    <w:rsid w:val="00F847D7"/>
    <w:rsid w:val="00F87300"/>
    <w:rsid w:val="00F91A17"/>
    <w:rsid w:val="00F92B56"/>
    <w:rsid w:val="00F9712D"/>
    <w:rsid w:val="00FA5C76"/>
    <w:rsid w:val="00FB08AC"/>
    <w:rsid w:val="00FB0C5B"/>
    <w:rsid w:val="00FB1984"/>
    <w:rsid w:val="00FB3411"/>
    <w:rsid w:val="00FB424A"/>
    <w:rsid w:val="00FB4DD9"/>
    <w:rsid w:val="00FC066C"/>
    <w:rsid w:val="00FC50C6"/>
    <w:rsid w:val="00FD54BB"/>
    <w:rsid w:val="00FE20EE"/>
    <w:rsid w:val="00FE3E1A"/>
    <w:rsid w:val="00FE4CC6"/>
    <w:rsid w:val="00FF3C33"/>
    <w:rsid w:val="00FF7AF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rsid w:val="008134BC"/>
  </w:style>
  <w:style w:type="character" w:customStyle="1" w:styleId="blk">
    <w:name w:val="blk"/>
    <w:basedOn w:val="DefaultParagraphFont"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paragraph" w:styleId="Header">
    <w:name w:val="header"/>
    <w:basedOn w:val="Normal"/>
    <w:link w:val="a2"/>
    <w:rsid w:val="00CD122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rsid w:val="00CD1224"/>
    <w:rPr>
      <w:sz w:val="24"/>
      <w:szCs w:val="24"/>
    </w:rPr>
  </w:style>
  <w:style w:type="paragraph" w:styleId="Footer">
    <w:name w:val="footer"/>
    <w:basedOn w:val="Normal"/>
    <w:link w:val="a3"/>
    <w:rsid w:val="00CD122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CD1224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723D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3D7E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CB81-8E43-4359-8D50-E562B6A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